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923FE6" w:rsidRPr="00E4776E" w14:paraId="413A838E" w14:textId="77777777" w:rsidTr="00601A32">
        <w:trPr>
          <w:cantSplit/>
          <w:trHeight w:val="9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8A84" w14:textId="77777777" w:rsidR="00923FE6" w:rsidRPr="00E4776E" w:rsidRDefault="00923FE6" w:rsidP="00460504">
            <w:pPr>
              <w:pStyle w:val="af"/>
              <w:tabs>
                <w:tab w:val="clear" w:pos="4677"/>
                <w:tab w:val="clear" w:pos="9355"/>
              </w:tabs>
              <w:jc w:val="center"/>
              <w:rPr>
                <w:b/>
                <w:szCs w:val="20"/>
              </w:rPr>
            </w:pPr>
            <w:bookmarkStart w:id="0" w:name="_Ref314666481"/>
            <w:bookmarkStart w:id="1" w:name="_Toc314667693"/>
            <w:bookmarkStart w:id="2" w:name="_Toc314667768"/>
            <w:bookmarkStart w:id="3" w:name="_Toc342395585"/>
            <w:bookmarkStart w:id="4" w:name="_GoBack"/>
            <w:bookmarkEnd w:id="4"/>
            <w:r w:rsidRPr="00E4776E">
              <w:rPr>
                <w:b/>
                <w:szCs w:val="20"/>
              </w:rPr>
              <w:t>УТВЕРЖДАЮ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E032" w14:textId="77777777" w:rsidR="00923FE6" w:rsidRPr="00E4776E" w:rsidRDefault="00923FE6" w:rsidP="00460504">
            <w:pPr>
              <w:pStyle w:val="af"/>
              <w:tabs>
                <w:tab w:val="clear" w:pos="4677"/>
                <w:tab w:val="clear" w:pos="9355"/>
              </w:tabs>
              <w:ind w:left="176"/>
              <w:jc w:val="center"/>
              <w:rPr>
                <w:b/>
                <w:szCs w:val="20"/>
              </w:rPr>
            </w:pPr>
            <w:r w:rsidRPr="00E4776E">
              <w:rPr>
                <w:b/>
                <w:szCs w:val="20"/>
              </w:rPr>
              <w:t>УТВЕРЖДАЮ</w:t>
            </w:r>
          </w:p>
        </w:tc>
      </w:tr>
      <w:tr w:rsidR="00923FE6" w:rsidRPr="00E4776E" w14:paraId="51A8E980" w14:textId="77777777" w:rsidTr="00601A32">
        <w:trPr>
          <w:cantSplit/>
          <w:trHeight w:val="135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CD5AA8F" w14:textId="5533BB34" w:rsidR="00923FE6" w:rsidRPr="00E4776E" w:rsidRDefault="00842D19" w:rsidP="00460504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Заместитель генерального директора по режиму и безопасности </w:t>
            </w:r>
            <w:r w:rsidR="00AC6564" w:rsidRPr="00E4776E">
              <w:rPr>
                <w:iCs/>
                <w:szCs w:val="20"/>
              </w:rPr>
              <w:t>АО «Концерн ВК</w:t>
            </w:r>
            <w:r w:rsidR="00923FE6" w:rsidRPr="00E4776E">
              <w:rPr>
                <w:iCs/>
                <w:szCs w:val="20"/>
              </w:rPr>
              <w:t>О «Алмаз-Антей»</w:t>
            </w:r>
          </w:p>
          <w:p w14:paraId="2BFD3732" w14:textId="77777777" w:rsidR="00923FE6" w:rsidRPr="00E4776E" w:rsidRDefault="00923FE6" w:rsidP="00460504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</w:p>
          <w:p w14:paraId="2C3B4DC2" w14:textId="1FF14DD3" w:rsidR="00923FE6" w:rsidRPr="00E4776E" w:rsidRDefault="00923FE6" w:rsidP="00460504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 xml:space="preserve">________________ </w:t>
            </w:r>
            <w:r w:rsidR="00842D19">
              <w:rPr>
                <w:iCs/>
                <w:szCs w:val="20"/>
              </w:rPr>
              <w:t>А</w:t>
            </w:r>
            <w:r w:rsidR="00181AA6" w:rsidRPr="00E4776E">
              <w:rPr>
                <w:iCs/>
                <w:szCs w:val="20"/>
              </w:rPr>
              <w:t>.</w:t>
            </w:r>
            <w:r w:rsidR="00842D19">
              <w:rPr>
                <w:iCs/>
                <w:szCs w:val="20"/>
              </w:rPr>
              <w:t xml:space="preserve"> А</w:t>
            </w:r>
            <w:r w:rsidR="00181AA6" w:rsidRPr="00E4776E">
              <w:rPr>
                <w:iCs/>
                <w:szCs w:val="20"/>
              </w:rPr>
              <w:t xml:space="preserve">. </w:t>
            </w:r>
            <w:proofErr w:type="spellStart"/>
            <w:r w:rsidR="00842D19">
              <w:rPr>
                <w:iCs/>
                <w:szCs w:val="20"/>
              </w:rPr>
              <w:t>Недашковский</w:t>
            </w:r>
            <w:proofErr w:type="spellEnd"/>
          </w:p>
          <w:p w14:paraId="7A22E816" w14:textId="77777777" w:rsidR="00923FE6" w:rsidRPr="00E4776E" w:rsidRDefault="00923FE6" w:rsidP="00460504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</w:p>
          <w:p w14:paraId="282E8150" w14:textId="5AE44F69" w:rsidR="00923FE6" w:rsidRPr="00E4776E" w:rsidRDefault="00923FE6" w:rsidP="008422C7">
            <w:pPr>
              <w:pStyle w:val="af"/>
              <w:tabs>
                <w:tab w:val="left" w:leader="underscore" w:pos="3087"/>
                <w:tab w:val="right" w:leader="underscore" w:pos="4536"/>
              </w:tabs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>«____ »_________________201</w:t>
            </w:r>
            <w:r w:rsidR="008422C7" w:rsidRPr="00E4776E">
              <w:rPr>
                <w:iCs/>
                <w:szCs w:val="20"/>
              </w:rPr>
              <w:t>6</w:t>
            </w:r>
            <w:r w:rsidR="007670B3">
              <w:rPr>
                <w:iCs/>
                <w:szCs w:val="20"/>
                <w:lang w:val="en-US"/>
              </w:rPr>
              <w:t xml:space="preserve"> </w:t>
            </w:r>
            <w:r w:rsidRPr="00E4776E">
              <w:rPr>
                <w:iCs/>
                <w:szCs w:val="20"/>
              </w:rPr>
              <w:t>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B23B481" w14:textId="77777777" w:rsidR="00923FE6" w:rsidRPr="00E4776E" w:rsidRDefault="00923FE6" w:rsidP="00460504">
            <w:pPr>
              <w:pStyle w:val="af"/>
              <w:tabs>
                <w:tab w:val="right" w:leader="underscore" w:pos="4536"/>
              </w:tabs>
              <w:ind w:left="176"/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>Директор московского представительства</w:t>
            </w:r>
          </w:p>
          <w:p w14:paraId="43D0758E" w14:textId="77777777" w:rsidR="00923FE6" w:rsidRPr="00E4776E" w:rsidRDefault="00923FE6" w:rsidP="00460504">
            <w:pPr>
              <w:pStyle w:val="af"/>
              <w:tabs>
                <w:tab w:val="right" w:leader="underscore" w:pos="4536"/>
              </w:tabs>
              <w:ind w:left="176"/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>ЗАО «ДИДЖИТАЛ ДИЗАЙН»</w:t>
            </w:r>
          </w:p>
          <w:p w14:paraId="2F3AA75F" w14:textId="77777777" w:rsidR="00923FE6" w:rsidRPr="00E4776E" w:rsidRDefault="00923FE6" w:rsidP="00460504">
            <w:pPr>
              <w:pStyle w:val="af"/>
              <w:tabs>
                <w:tab w:val="right" w:leader="underscore" w:pos="4536"/>
              </w:tabs>
              <w:ind w:left="176"/>
              <w:jc w:val="center"/>
              <w:rPr>
                <w:iCs/>
                <w:szCs w:val="20"/>
              </w:rPr>
            </w:pPr>
          </w:p>
          <w:p w14:paraId="7833B8BB" w14:textId="77777777" w:rsidR="008422C7" w:rsidRPr="00E4776E" w:rsidRDefault="008422C7" w:rsidP="00460504">
            <w:pPr>
              <w:pStyle w:val="af"/>
              <w:tabs>
                <w:tab w:val="right" w:leader="underscore" w:pos="4536"/>
              </w:tabs>
              <w:ind w:left="176"/>
              <w:jc w:val="center"/>
              <w:rPr>
                <w:iCs/>
                <w:szCs w:val="20"/>
              </w:rPr>
            </w:pPr>
          </w:p>
          <w:p w14:paraId="7342DA3D" w14:textId="07434DAE" w:rsidR="00923FE6" w:rsidRPr="00E4776E" w:rsidRDefault="00923FE6" w:rsidP="00460504">
            <w:pPr>
              <w:pStyle w:val="af"/>
              <w:tabs>
                <w:tab w:val="right" w:leader="underscore" w:pos="4536"/>
              </w:tabs>
              <w:ind w:left="176"/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>_________________ Т.</w:t>
            </w:r>
            <w:r w:rsidR="00842D19">
              <w:rPr>
                <w:iCs/>
                <w:szCs w:val="20"/>
              </w:rPr>
              <w:t xml:space="preserve"> </w:t>
            </w:r>
            <w:r w:rsidRPr="00E4776E">
              <w:rPr>
                <w:iCs/>
                <w:szCs w:val="20"/>
              </w:rPr>
              <w:t xml:space="preserve">А. Бакланова </w:t>
            </w:r>
          </w:p>
          <w:p w14:paraId="66BB3D2F" w14:textId="77777777" w:rsidR="00923FE6" w:rsidRPr="00E4776E" w:rsidRDefault="00923FE6" w:rsidP="00460504">
            <w:pPr>
              <w:pStyle w:val="af"/>
              <w:tabs>
                <w:tab w:val="left" w:leader="underscore" w:pos="3087"/>
                <w:tab w:val="right" w:leader="underscore" w:pos="4536"/>
              </w:tabs>
              <w:ind w:left="176"/>
              <w:jc w:val="center"/>
              <w:rPr>
                <w:iCs/>
                <w:szCs w:val="20"/>
              </w:rPr>
            </w:pPr>
          </w:p>
          <w:p w14:paraId="38272AFC" w14:textId="77777777" w:rsidR="00923FE6" w:rsidRPr="00E4776E" w:rsidRDefault="00923FE6" w:rsidP="008422C7">
            <w:pPr>
              <w:pStyle w:val="af"/>
              <w:tabs>
                <w:tab w:val="left" w:leader="underscore" w:pos="3087"/>
                <w:tab w:val="right" w:leader="underscore" w:pos="4536"/>
              </w:tabs>
              <w:ind w:left="176"/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>«____ »_______________ 201</w:t>
            </w:r>
            <w:r w:rsidR="008422C7" w:rsidRPr="00E4776E">
              <w:rPr>
                <w:iCs/>
                <w:szCs w:val="20"/>
              </w:rPr>
              <w:t>6</w:t>
            </w:r>
            <w:r w:rsidRPr="00E4776E">
              <w:rPr>
                <w:iCs/>
                <w:szCs w:val="20"/>
              </w:rPr>
              <w:t xml:space="preserve"> г.</w:t>
            </w:r>
          </w:p>
        </w:tc>
      </w:tr>
    </w:tbl>
    <w:p w14:paraId="5812B92D" w14:textId="77777777" w:rsidR="00923FE6" w:rsidRPr="00E4776E" w:rsidRDefault="00923FE6" w:rsidP="00923FE6">
      <w:pPr>
        <w:rPr>
          <w:sz w:val="28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923FE6" w:rsidRPr="00E4776E" w14:paraId="4B7E3E25" w14:textId="77777777" w:rsidTr="00601A32">
        <w:trPr>
          <w:cantSplit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6DFD8" w14:textId="77777777" w:rsidR="00923FE6" w:rsidRPr="00E4776E" w:rsidRDefault="00923FE6" w:rsidP="00460504">
            <w:pPr>
              <w:pStyle w:val="AllText"/>
              <w:rPr>
                <w:sz w:val="28"/>
                <w:szCs w:val="22"/>
              </w:rPr>
            </w:pPr>
          </w:p>
          <w:p w14:paraId="5CD63BE8" w14:textId="77777777" w:rsidR="00923FE6" w:rsidRPr="00E4776E" w:rsidRDefault="00923FE6" w:rsidP="00460504">
            <w:pPr>
              <w:pStyle w:val="AllText"/>
              <w:rPr>
                <w:sz w:val="28"/>
                <w:szCs w:val="22"/>
              </w:rPr>
            </w:pPr>
          </w:p>
          <w:p w14:paraId="21C51657" w14:textId="77777777" w:rsidR="00923FE6" w:rsidRPr="00E4776E" w:rsidRDefault="00923FE6" w:rsidP="00460504">
            <w:pPr>
              <w:pStyle w:val="AllText"/>
              <w:rPr>
                <w:sz w:val="28"/>
                <w:szCs w:val="22"/>
              </w:rPr>
            </w:pPr>
          </w:p>
          <w:p w14:paraId="20F6C007" w14:textId="77777777" w:rsidR="00923FE6" w:rsidRPr="00E4776E" w:rsidRDefault="00923FE6" w:rsidP="00460504">
            <w:pPr>
              <w:pStyle w:val="AllText"/>
              <w:rPr>
                <w:sz w:val="28"/>
                <w:szCs w:val="22"/>
              </w:rPr>
            </w:pPr>
          </w:p>
          <w:p w14:paraId="35319DC4" w14:textId="77777777" w:rsidR="00923FE6" w:rsidRPr="00E4776E" w:rsidRDefault="00923FE6" w:rsidP="00460504">
            <w:pPr>
              <w:pStyle w:val="AllText"/>
              <w:rPr>
                <w:sz w:val="28"/>
                <w:szCs w:val="22"/>
              </w:rPr>
            </w:pPr>
          </w:p>
        </w:tc>
      </w:tr>
      <w:tr w:rsidR="00923FE6" w:rsidRPr="00E4776E" w14:paraId="052EE77F" w14:textId="77777777" w:rsidTr="00601A32">
        <w:trPr>
          <w:cantSplit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4522F865" w14:textId="0A9BC8F7" w:rsidR="00923FE6" w:rsidRPr="00E4776E" w:rsidRDefault="00923FE6" w:rsidP="00460504">
            <w:pPr>
              <w:jc w:val="center"/>
              <w:rPr>
                <w:b/>
                <w:sz w:val="28"/>
                <w:szCs w:val="22"/>
              </w:rPr>
            </w:pPr>
            <w:r w:rsidRPr="00E4776E">
              <w:rPr>
                <w:b/>
                <w:sz w:val="28"/>
                <w:szCs w:val="22"/>
              </w:rPr>
              <w:t>СИСТЕМА ЭЛЕКТРОННОГО ДОКУМЕНТОО</w:t>
            </w:r>
            <w:r w:rsidR="008655E6">
              <w:rPr>
                <w:b/>
                <w:sz w:val="28"/>
                <w:szCs w:val="22"/>
              </w:rPr>
              <w:t>БО</w:t>
            </w:r>
            <w:r w:rsidRPr="00E4776E">
              <w:rPr>
                <w:b/>
                <w:sz w:val="28"/>
                <w:szCs w:val="22"/>
              </w:rPr>
              <w:t>РОТА</w:t>
            </w:r>
          </w:p>
          <w:p w14:paraId="69A00432" w14:textId="525EC822" w:rsidR="00923FE6" w:rsidRPr="00E4776E" w:rsidRDefault="00923FE6" w:rsidP="00460504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E4776E">
              <w:rPr>
                <w:b/>
                <w:color w:val="000000"/>
                <w:sz w:val="28"/>
                <w:szCs w:val="22"/>
              </w:rPr>
              <w:t xml:space="preserve">Модуль </w:t>
            </w:r>
            <w:r w:rsidR="007670B3">
              <w:rPr>
                <w:b/>
                <w:color w:val="000000"/>
                <w:sz w:val="28"/>
                <w:szCs w:val="22"/>
              </w:rPr>
              <w:t xml:space="preserve">электронного </w:t>
            </w:r>
            <w:r w:rsidRPr="00E4776E">
              <w:rPr>
                <w:b/>
                <w:color w:val="000000"/>
                <w:sz w:val="28"/>
                <w:szCs w:val="22"/>
              </w:rPr>
              <w:t xml:space="preserve">согласования договоров </w:t>
            </w:r>
          </w:p>
          <w:p w14:paraId="3ACDD346" w14:textId="71446786" w:rsidR="00923FE6" w:rsidRPr="00E4776E" w:rsidRDefault="00C471C4" w:rsidP="00C471C4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Порядок работы</w:t>
            </w:r>
            <w:r w:rsidR="007670B3">
              <w:rPr>
                <w:b/>
                <w:color w:val="000000"/>
                <w:sz w:val="28"/>
                <w:szCs w:val="22"/>
              </w:rPr>
              <w:t xml:space="preserve"> с модулем</w:t>
            </w:r>
          </w:p>
        </w:tc>
      </w:tr>
    </w:tbl>
    <w:p w14:paraId="7373960D" w14:textId="77C8563F" w:rsidR="00923FE6" w:rsidRPr="00E4776E" w:rsidRDefault="00594AD4" w:rsidP="00601A32">
      <w:pPr>
        <w:tabs>
          <w:tab w:val="left" w:pos="7995"/>
        </w:tabs>
        <w:spacing w:before="120"/>
        <w:jc w:val="center"/>
        <w:rPr>
          <w:bCs/>
          <w:szCs w:val="20"/>
        </w:rPr>
      </w:pPr>
      <w:r>
        <w:rPr>
          <w:bCs/>
          <w:szCs w:val="20"/>
        </w:rPr>
        <w:t>н</w:t>
      </w:r>
      <w:r w:rsidR="00923FE6" w:rsidRPr="00E4776E">
        <w:rPr>
          <w:bCs/>
          <w:szCs w:val="20"/>
        </w:rPr>
        <w:t>а</w:t>
      </w:r>
      <w:r w:rsidR="00601A32">
        <w:rPr>
          <w:bCs/>
          <w:szCs w:val="20"/>
        </w:rPr>
        <w:t xml:space="preserve"> 4 </w:t>
      </w:r>
      <w:r w:rsidR="00923FE6" w:rsidRPr="00E4776E">
        <w:rPr>
          <w:bCs/>
          <w:szCs w:val="20"/>
        </w:rPr>
        <w:t>листах</w:t>
      </w:r>
    </w:p>
    <w:p w14:paraId="3450634A" w14:textId="77777777" w:rsidR="00493CF2" w:rsidRDefault="00493CF2" w:rsidP="00923FE6">
      <w:pPr>
        <w:tabs>
          <w:tab w:val="left" w:pos="7995"/>
        </w:tabs>
        <w:spacing w:before="120"/>
        <w:ind w:firstLine="709"/>
        <w:jc w:val="center"/>
        <w:rPr>
          <w:bCs/>
          <w:sz w:val="28"/>
          <w:szCs w:val="22"/>
        </w:rPr>
      </w:pPr>
    </w:p>
    <w:p w14:paraId="2CBBAC68" w14:textId="77777777" w:rsidR="00D75FC7" w:rsidRDefault="00D75FC7" w:rsidP="00923FE6">
      <w:pPr>
        <w:tabs>
          <w:tab w:val="left" w:pos="7995"/>
        </w:tabs>
        <w:spacing w:before="120"/>
        <w:ind w:firstLine="709"/>
        <w:jc w:val="center"/>
        <w:rPr>
          <w:bCs/>
          <w:sz w:val="28"/>
          <w:szCs w:val="22"/>
        </w:rPr>
      </w:pPr>
    </w:p>
    <w:p w14:paraId="36D1E9F9" w14:textId="77777777" w:rsidR="00D75FC7" w:rsidRDefault="00D75FC7" w:rsidP="00923FE6">
      <w:pPr>
        <w:tabs>
          <w:tab w:val="left" w:pos="7995"/>
        </w:tabs>
        <w:spacing w:before="120"/>
        <w:ind w:firstLine="709"/>
        <w:jc w:val="center"/>
        <w:rPr>
          <w:bCs/>
          <w:sz w:val="28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842D19" w:rsidRPr="00E4776E" w14:paraId="1359E6F6" w14:textId="77777777" w:rsidTr="00601A32">
        <w:trPr>
          <w:cantSplit/>
          <w:trHeight w:val="9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91398" w14:textId="239A82E6" w:rsidR="00842D19" w:rsidRPr="00E4776E" w:rsidRDefault="00842D19" w:rsidP="00842D19">
            <w:pPr>
              <w:pStyle w:val="af"/>
              <w:tabs>
                <w:tab w:val="clear" w:pos="4677"/>
                <w:tab w:val="clear" w:pos="935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ОГЛАСОВА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1800A" w14:textId="0A486FB9" w:rsidR="00842D19" w:rsidRPr="00E4776E" w:rsidRDefault="00842D19" w:rsidP="003F0BCC">
            <w:pPr>
              <w:pStyle w:val="af"/>
              <w:tabs>
                <w:tab w:val="clear" w:pos="4677"/>
                <w:tab w:val="clear" w:pos="9355"/>
              </w:tabs>
              <w:ind w:left="17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ОГЛАСОВАНО</w:t>
            </w:r>
          </w:p>
        </w:tc>
      </w:tr>
      <w:tr w:rsidR="00842D19" w:rsidRPr="00E4776E" w14:paraId="4069890A" w14:textId="77777777" w:rsidTr="00601A32">
        <w:trPr>
          <w:cantSplit/>
          <w:trHeight w:val="135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AFE3159" w14:textId="24E8D1C0" w:rsidR="00842D19" w:rsidRPr="00E4776E" w:rsidRDefault="00842D19" w:rsidP="003F0BCC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 xml:space="preserve">Начальник </w:t>
            </w:r>
            <w:r w:rsidR="007670B3">
              <w:rPr>
                <w:iCs/>
                <w:szCs w:val="20"/>
              </w:rPr>
              <w:t>управления информационных технологий и связи</w:t>
            </w:r>
          </w:p>
          <w:p w14:paraId="04B81633" w14:textId="77777777" w:rsidR="00842D19" w:rsidRPr="00E4776E" w:rsidRDefault="00842D19" w:rsidP="003F0BCC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</w:p>
          <w:p w14:paraId="2538678A" w14:textId="6889913F" w:rsidR="00842D19" w:rsidRPr="00E4776E" w:rsidRDefault="00842D19" w:rsidP="003F0BCC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 xml:space="preserve">________________ </w:t>
            </w:r>
            <w:r w:rsidR="007670B3">
              <w:rPr>
                <w:iCs/>
                <w:szCs w:val="20"/>
              </w:rPr>
              <w:t>С</w:t>
            </w:r>
            <w:r w:rsidRPr="00E4776E">
              <w:rPr>
                <w:iCs/>
                <w:szCs w:val="20"/>
              </w:rPr>
              <w:t>.</w:t>
            </w:r>
            <w:r>
              <w:rPr>
                <w:iCs/>
                <w:szCs w:val="20"/>
              </w:rPr>
              <w:t xml:space="preserve"> </w:t>
            </w:r>
            <w:r w:rsidR="007670B3">
              <w:rPr>
                <w:iCs/>
                <w:szCs w:val="20"/>
              </w:rPr>
              <w:t>Н</w:t>
            </w:r>
            <w:r w:rsidRPr="00E4776E">
              <w:rPr>
                <w:iCs/>
                <w:szCs w:val="20"/>
              </w:rPr>
              <w:t xml:space="preserve">. </w:t>
            </w:r>
            <w:r w:rsidR="007670B3">
              <w:rPr>
                <w:iCs/>
                <w:szCs w:val="20"/>
              </w:rPr>
              <w:t>Суханов</w:t>
            </w:r>
          </w:p>
          <w:p w14:paraId="7FE8D7C5" w14:textId="77777777" w:rsidR="00842D19" w:rsidRPr="00E4776E" w:rsidRDefault="00842D19" w:rsidP="003F0BCC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</w:p>
          <w:p w14:paraId="22AA9B14" w14:textId="77777777" w:rsidR="00842D19" w:rsidRPr="00E4776E" w:rsidRDefault="00842D19" w:rsidP="003F0BCC">
            <w:pPr>
              <w:pStyle w:val="af"/>
              <w:tabs>
                <w:tab w:val="left" w:leader="underscore" w:pos="3087"/>
                <w:tab w:val="right" w:leader="underscore" w:pos="4536"/>
              </w:tabs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>«____ »_________________2016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D3BF234" w14:textId="77777777" w:rsidR="001F7186" w:rsidRDefault="001F7186" w:rsidP="001F7186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Руководитель направления автоматизации бизнес-процессов</w:t>
            </w:r>
          </w:p>
          <w:p w14:paraId="250CE053" w14:textId="77777777" w:rsidR="001F7186" w:rsidRPr="00E4776E" w:rsidRDefault="001F7186" w:rsidP="001F7186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</w:p>
          <w:p w14:paraId="2FC7A3DC" w14:textId="5536B429" w:rsidR="001F7186" w:rsidRPr="00E4776E" w:rsidRDefault="001F7186" w:rsidP="001F7186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 xml:space="preserve">________________ </w:t>
            </w:r>
            <w:r>
              <w:rPr>
                <w:iCs/>
                <w:szCs w:val="20"/>
              </w:rPr>
              <w:t>Д. В. Арефьев</w:t>
            </w:r>
          </w:p>
          <w:p w14:paraId="18E60937" w14:textId="77777777" w:rsidR="001F7186" w:rsidRPr="00E4776E" w:rsidRDefault="001F7186" w:rsidP="001F7186">
            <w:pPr>
              <w:pStyle w:val="af"/>
              <w:tabs>
                <w:tab w:val="right" w:leader="underscore" w:pos="4536"/>
              </w:tabs>
              <w:jc w:val="center"/>
              <w:rPr>
                <w:iCs/>
                <w:szCs w:val="20"/>
              </w:rPr>
            </w:pPr>
          </w:p>
          <w:p w14:paraId="7EEC0ADC" w14:textId="4BFC31BC" w:rsidR="00842D19" w:rsidRPr="00E4776E" w:rsidRDefault="001F7186" w:rsidP="001F7186">
            <w:pPr>
              <w:pStyle w:val="af"/>
              <w:tabs>
                <w:tab w:val="left" w:leader="underscore" w:pos="3087"/>
                <w:tab w:val="right" w:leader="underscore" w:pos="4536"/>
              </w:tabs>
              <w:ind w:left="176"/>
              <w:jc w:val="center"/>
              <w:rPr>
                <w:iCs/>
                <w:szCs w:val="20"/>
              </w:rPr>
            </w:pPr>
            <w:r w:rsidRPr="00E4776E">
              <w:rPr>
                <w:iCs/>
                <w:szCs w:val="20"/>
              </w:rPr>
              <w:t>«____ »_________________2016г.</w:t>
            </w:r>
          </w:p>
        </w:tc>
      </w:tr>
    </w:tbl>
    <w:p w14:paraId="61DC4097" w14:textId="77777777" w:rsidR="00D75FC7" w:rsidRDefault="00D75FC7" w:rsidP="00923FE6">
      <w:pPr>
        <w:tabs>
          <w:tab w:val="left" w:pos="7995"/>
        </w:tabs>
        <w:spacing w:before="120"/>
        <w:ind w:firstLine="709"/>
        <w:jc w:val="center"/>
        <w:rPr>
          <w:bCs/>
          <w:sz w:val="28"/>
          <w:szCs w:val="22"/>
        </w:rPr>
      </w:pPr>
    </w:p>
    <w:p w14:paraId="59A6BD3E" w14:textId="77777777" w:rsidR="00D75FC7" w:rsidRDefault="00D75FC7" w:rsidP="00923FE6">
      <w:pPr>
        <w:tabs>
          <w:tab w:val="left" w:pos="7995"/>
        </w:tabs>
        <w:spacing w:before="120"/>
        <w:ind w:firstLine="709"/>
        <w:jc w:val="center"/>
        <w:rPr>
          <w:bCs/>
          <w:sz w:val="28"/>
          <w:szCs w:val="22"/>
        </w:rPr>
      </w:pPr>
    </w:p>
    <w:p w14:paraId="7405B623" w14:textId="77777777" w:rsidR="00D75FC7" w:rsidRDefault="00D75FC7" w:rsidP="00923FE6">
      <w:pPr>
        <w:tabs>
          <w:tab w:val="left" w:pos="7995"/>
        </w:tabs>
        <w:spacing w:before="120"/>
        <w:ind w:firstLine="709"/>
        <w:jc w:val="center"/>
        <w:rPr>
          <w:bCs/>
          <w:sz w:val="28"/>
          <w:szCs w:val="22"/>
        </w:rPr>
      </w:pPr>
    </w:p>
    <w:p w14:paraId="1A295BDF" w14:textId="77777777" w:rsidR="00D75FC7" w:rsidRPr="00E4776E" w:rsidRDefault="00D75FC7" w:rsidP="00923FE6">
      <w:pPr>
        <w:tabs>
          <w:tab w:val="left" w:pos="7995"/>
        </w:tabs>
        <w:spacing w:before="120"/>
        <w:ind w:firstLine="709"/>
        <w:jc w:val="center"/>
        <w:rPr>
          <w:bCs/>
          <w:sz w:val="28"/>
          <w:szCs w:val="22"/>
        </w:rPr>
      </w:pPr>
    </w:p>
    <w:p w14:paraId="0AFDDD63" w14:textId="77777777" w:rsidR="00493CF2" w:rsidRPr="00E4776E" w:rsidRDefault="00493CF2" w:rsidP="00923FE6">
      <w:pPr>
        <w:tabs>
          <w:tab w:val="left" w:pos="7995"/>
        </w:tabs>
        <w:spacing w:before="120"/>
        <w:ind w:firstLine="709"/>
        <w:jc w:val="center"/>
        <w:rPr>
          <w:noProof/>
          <w:sz w:val="28"/>
          <w:szCs w:val="22"/>
        </w:rPr>
      </w:pPr>
    </w:p>
    <w:p w14:paraId="48866647" w14:textId="72263AFB" w:rsidR="00923FE6" w:rsidRPr="00E4776E" w:rsidRDefault="00923FE6" w:rsidP="00D75FC7">
      <w:pPr>
        <w:jc w:val="center"/>
        <w:rPr>
          <w:sz w:val="32"/>
        </w:rPr>
      </w:pPr>
      <w:r w:rsidRPr="00E4776E">
        <w:rPr>
          <w:sz w:val="28"/>
          <w:szCs w:val="22"/>
        </w:rPr>
        <w:br w:type="page"/>
      </w:r>
    </w:p>
    <w:bookmarkEnd w:id="0"/>
    <w:bookmarkEnd w:id="1"/>
    <w:bookmarkEnd w:id="2"/>
    <w:bookmarkEnd w:id="3"/>
    <w:p w14:paraId="25BCEA5F" w14:textId="7CE8734F" w:rsidR="00C178EE" w:rsidRDefault="00C178EE" w:rsidP="00C178EE">
      <w:pPr>
        <w:pStyle w:val="10"/>
        <w:numPr>
          <w:ilvl w:val="0"/>
          <w:numId w:val="49"/>
        </w:numPr>
        <w:ind w:left="426" w:hanging="426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Сокращения и обозначения</w:t>
      </w:r>
    </w:p>
    <w:p w14:paraId="3C1BDA53" w14:textId="77777777" w:rsidR="00F475AB" w:rsidRPr="00F864A1" w:rsidRDefault="00F475AB" w:rsidP="00F475AB">
      <w:pPr>
        <w:pStyle w:val="a1"/>
        <w:ind w:firstLine="426"/>
      </w:pPr>
      <w:r>
        <w:t xml:space="preserve">ДКИП – </w:t>
      </w:r>
      <w:hyperlink r:id="rId9" w:history="1">
        <w:r>
          <w:t>д</w:t>
        </w:r>
        <w:r w:rsidRPr="00F864A1">
          <w:t>ирекция по корпоративной и имущественной политике</w:t>
        </w:r>
      </w:hyperlink>
      <w:r>
        <w:t>.</w:t>
      </w:r>
    </w:p>
    <w:p w14:paraId="5B77FAFA" w14:textId="141EB892" w:rsidR="00C178EE" w:rsidRDefault="00CD2F5F" w:rsidP="00F475AB">
      <w:pPr>
        <w:pStyle w:val="a1"/>
        <w:ind w:firstLine="426"/>
      </w:pPr>
      <w:r>
        <w:t>Договор –</w:t>
      </w:r>
      <w:r w:rsidRPr="00CD2F5F">
        <w:t xml:space="preserve"> </w:t>
      </w:r>
      <w:r>
        <w:t xml:space="preserve">обобщающий термин для обозначения всех типов договорных документов, предполагающих согласование: </w:t>
      </w:r>
      <w:r w:rsidR="008D41DF">
        <w:t xml:space="preserve">соглашение, </w:t>
      </w:r>
      <w:r>
        <w:t xml:space="preserve">договор, контракт, </w:t>
      </w:r>
      <w:proofErr w:type="spellStart"/>
      <w:r w:rsidR="00F864A1">
        <w:t>госконтракт</w:t>
      </w:r>
      <w:proofErr w:type="spellEnd"/>
      <w:r w:rsidR="00F864A1">
        <w:t xml:space="preserve">, </w:t>
      </w:r>
      <w:r>
        <w:t>дополнительное соглашение</w:t>
      </w:r>
      <w:r w:rsidR="008D41DF">
        <w:t>.</w:t>
      </w:r>
    </w:p>
    <w:p w14:paraId="3B33E576" w14:textId="77777777" w:rsidR="00F475AB" w:rsidRPr="00F864A1" w:rsidRDefault="00F475AB" w:rsidP="00F475AB">
      <w:pPr>
        <w:pStyle w:val="a1"/>
        <w:ind w:firstLine="426"/>
        <w:rPr>
          <w:rStyle w:val="fields"/>
        </w:rPr>
      </w:pPr>
      <w:r>
        <w:rPr>
          <w:rStyle w:val="fields"/>
        </w:rPr>
        <w:t xml:space="preserve">ДПОД – </w:t>
      </w:r>
      <w:hyperlink r:id="rId10" w:history="1">
        <w:r>
          <w:rPr>
            <w:rStyle w:val="fields"/>
          </w:rPr>
          <w:t>д</w:t>
        </w:r>
        <w:r w:rsidRPr="00F864A1">
          <w:rPr>
            <w:rStyle w:val="fields"/>
          </w:rPr>
          <w:t>ирекция по правовому обеспечению деятельности Концерна и ДЗО</w:t>
        </w:r>
      </w:hyperlink>
      <w:r>
        <w:rPr>
          <w:rStyle w:val="fields"/>
        </w:rPr>
        <w:t>.</w:t>
      </w:r>
    </w:p>
    <w:p w14:paraId="2118A027" w14:textId="06F43D72" w:rsidR="00F864A1" w:rsidRDefault="008D41DF" w:rsidP="00F475AB">
      <w:pPr>
        <w:pStyle w:val="a1"/>
        <w:ind w:firstLine="426"/>
      </w:pPr>
      <w:r>
        <w:t>МЭСД</w:t>
      </w:r>
      <w:r w:rsidR="00F864A1">
        <w:t xml:space="preserve"> – м</w:t>
      </w:r>
      <w:r w:rsidR="003028A9">
        <w:t>одуль</w:t>
      </w:r>
      <w:r w:rsidR="00F864A1" w:rsidRPr="00F864A1">
        <w:t xml:space="preserve"> электронного согласования договоров</w:t>
      </w:r>
      <w:r w:rsidR="00F864A1">
        <w:t>.</w:t>
      </w:r>
    </w:p>
    <w:p w14:paraId="57478895" w14:textId="61F87A72" w:rsidR="008D41DF" w:rsidRDefault="008D41DF" w:rsidP="00F475AB">
      <w:pPr>
        <w:pStyle w:val="a1"/>
        <w:ind w:firstLine="426"/>
      </w:pPr>
      <w:r>
        <w:t>ПЭУ</w:t>
      </w:r>
      <w:r w:rsidR="00F864A1">
        <w:t xml:space="preserve"> – планово-экономическое управление.</w:t>
      </w:r>
    </w:p>
    <w:p w14:paraId="118E23FB" w14:textId="77777777" w:rsidR="00F475AB" w:rsidRDefault="00F475AB" w:rsidP="00F475AB">
      <w:pPr>
        <w:pStyle w:val="a1"/>
        <w:ind w:firstLine="426"/>
        <w:rPr>
          <w:rStyle w:val="fields"/>
        </w:rPr>
      </w:pPr>
      <w:r>
        <w:rPr>
          <w:rStyle w:val="fields"/>
        </w:rPr>
        <w:t>СЭБ – служба экономической безопасности.</w:t>
      </w:r>
    </w:p>
    <w:p w14:paraId="3357AD39" w14:textId="77777777" w:rsidR="00F475AB" w:rsidRDefault="00F475AB" w:rsidP="00F475AB">
      <w:pPr>
        <w:pStyle w:val="a1"/>
        <w:ind w:firstLine="426"/>
      </w:pPr>
      <w:r>
        <w:t>СЭД – система электронного документооборота.</w:t>
      </w:r>
    </w:p>
    <w:p w14:paraId="46332BAA" w14:textId="12415F8B" w:rsidR="00F864A1" w:rsidRDefault="00F864A1" w:rsidP="00F475AB">
      <w:pPr>
        <w:pStyle w:val="a1"/>
        <w:ind w:firstLine="426"/>
        <w:rPr>
          <w:rStyle w:val="fields"/>
        </w:rPr>
      </w:pPr>
      <w:r>
        <w:rPr>
          <w:rStyle w:val="fields"/>
        </w:rPr>
        <w:t>ФУ – финансовое управление.</w:t>
      </w:r>
    </w:p>
    <w:p w14:paraId="51ADC3E7" w14:textId="4B482B69" w:rsidR="00F864A1" w:rsidRDefault="00F864A1" w:rsidP="00F475AB">
      <w:pPr>
        <w:pStyle w:val="a1"/>
        <w:ind w:firstLine="426"/>
        <w:rPr>
          <w:rStyle w:val="fields"/>
        </w:rPr>
      </w:pPr>
      <w:r>
        <w:rPr>
          <w:rStyle w:val="fields"/>
        </w:rPr>
        <w:t>ЦБ – центральная бухгалтерия.</w:t>
      </w:r>
    </w:p>
    <w:p w14:paraId="60BE95F7" w14:textId="684467E7" w:rsidR="006B0E21" w:rsidRPr="007670B3" w:rsidRDefault="006B0E21" w:rsidP="00C178EE">
      <w:pPr>
        <w:pStyle w:val="10"/>
        <w:numPr>
          <w:ilvl w:val="0"/>
          <w:numId w:val="49"/>
        </w:numPr>
        <w:ind w:left="426" w:hanging="426"/>
        <w:rPr>
          <w:color w:val="auto"/>
          <w:sz w:val="32"/>
          <w:szCs w:val="32"/>
        </w:rPr>
      </w:pPr>
      <w:r w:rsidRPr="007670B3">
        <w:rPr>
          <w:color w:val="auto"/>
          <w:sz w:val="32"/>
          <w:szCs w:val="32"/>
        </w:rPr>
        <w:t>по</w:t>
      </w:r>
      <w:r w:rsidR="00002344">
        <w:rPr>
          <w:color w:val="auto"/>
          <w:sz w:val="32"/>
          <w:szCs w:val="32"/>
        </w:rPr>
        <w:t>РЯДОК РАБОТы</w:t>
      </w:r>
      <w:r w:rsidR="007670B3" w:rsidRPr="007670B3">
        <w:rPr>
          <w:color w:val="auto"/>
          <w:sz w:val="32"/>
          <w:szCs w:val="32"/>
        </w:rPr>
        <w:t xml:space="preserve"> С Модулем электронного согласования</w:t>
      </w:r>
      <w:r w:rsidRPr="007670B3">
        <w:rPr>
          <w:color w:val="auto"/>
          <w:sz w:val="32"/>
          <w:szCs w:val="32"/>
        </w:rPr>
        <w:t xml:space="preserve"> договоров</w:t>
      </w:r>
    </w:p>
    <w:p w14:paraId="25F01B37" w14:textId="56F933B9" w:rsidR="00FB7A74" w:rsidRDefault="00FB7A74" w:rsidP="008F37A7">
      <w:pPr>
        <w:pStyle w:val="a1"/>
        <w:numPr>
          <w:ilvl w:val="1"/>
          <w:numId w:val="49"/>
        </w:numPr>
        <w:tabs>
          <w:tab w:val="left" w:pos="851"/>
        </w:tabs>
        <w:ind w:left="0" w:firstLine="360"/>
      </w:pPr>
      <w:r>
        <w:t>Маршрут</w:t>
      </w:r>
      <w:r w:rsidR="002230BC">
        <w:t xml:space="preserve"> согласования</w:t>
      </w:r>
      <w:r w:rsidR="008D41DF">
        <w:t xml:space="preserve"> (рис. 1)</w:t>
      </w:r>
      <w:r w:rsidR="007670B3">
        <w:t>,</w:t>
      </w:r>
      <w:r>
        <w:t xml:space="preserve"> параметры </w:t>
      </w:r>
      <w:r w:rsidR="002230BC">
        <w:t xml:space="preserve">создаваемых </w:t>
      </w:r>
      <w:r w:rsidR="00C178EE">
        <w:t xml:space="preserve">МЭСД </w:t>
      </w:r>
      <w:r>
        <w:t>заданий</w:t>
      </w:r>
      <w:r w:rsidR="00C178EE">
        <w:t xml:space="preserve"> и</w:t>
      </w:r>
      <w:r>
        <w:t xml:space="preserve"> </w:t>
      </w:r>
      <w:r w:rsidR="008D41DF">
        <w:t xml:space="preserve">функциональность рабочих мест </w:t>
      </w:r>
      <w:r w:rsidR="007670B3">
        <w:t xml:space="preserve">пользователей </w:t>
      </w:r>
      <w:r w:rsidR="008D41DF">
        <w:t xml:space="preserve">МЭСД </w:t>
      </w:r>
      <w:r w:rsidR="007670B3">
        <w:t xml:space="preserve">настраиваются в соответствии с </w:t>
      </w:r>
      <w:r>
        <w:t>требованиям</w:t>
      </w:r>
      <w:r w:rsidR="002230BC">
        <w:t>и</w:t>
      </w:r>
      <w:r>
        <w:t xml:space="preserve"> </w:t>
      </w:r>
      <w:r w:rsidRPr="00FB7A74">
        <w:t>СТО ИПВР 7.2–16–2015 «Договорная работа»</w:t>
      </w:r>
      <w:r>
        <w:t>.</w:t>
      </w:r>
    </w:p>
    <w:p w14:paraId="175880AE" w14:textId="065F6178" w:rsidR="008D41DF" w:rsidRPr="00B83D9C" w:rsidRDefault="008D41DF" w:rsidP="00416417">
      <w:pPr>
        <w:pStyle w:val="a1"/>
        <w:numPr>
          <w:ilvl w:val="1"/>
          <w:numId w:val="49"/>
        </w:numPr>
        <w:tabs>
          <w:tab w:val="left" w:pos="851"/>
        </w:tabs>
        <w:ind w:left="0" w:firstLine="360"/>
      </w:pPr>
      <w:r w:rsidRPr="00B83D9C">
        <w:t>В МЭСД предусмотрены следующие типы рабочих мест пользователей – участников процесса согласования договоров.</w:t>
      </w:r>
    </w:p>
    <w:p w14:paraId="1F7CE188" w14:textId="5F1BFE54" w:rsidR="008D41DF" w:rsidRPr="008D41DF" w:rsidRDefault="008D41DF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8D41DF">
        <w:t xml:space="preserve">Куратор – сотрудник, инициирующий согласование договора. Осуществляет первоначальное заполнение </w:t>
      </w:r>
      <w:r>
        <w:t>карточки</w:t>
      </w:r>
      <w:r w:rsidRPr="008D41DF">
        <w:t xml:space="preserve"> договора, отправку на согласование, контроль за ходом согласования договора, исправление по замечаниям согласующих лиц, подписание договора в Концерне, подписание договора Контрагентом, сканирование подписанного договора.</w:t>
      </w:r>
    </w:p>
    <w:p w14:paraId="2BD59FEF" w14:textId="1243C5DD" w:rsidR="008D41DF" w:rsidRPr="008D41DF" w:rsidRDefault="008D41DF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8D41DF">
        <w:t xml:space="preserve">Руководитель </w:t>
      </w:r>
      <w:r w:rsidR="00B83D9C">
        <w:t xml:space="preserve">СП </w:t>
      </w:r>
      <w:r w:rsidRPr="008D41DF">
        <w:t>куратора – руководитель подразделения, в котором был инициирован договор</w:t>
      </w:r>
      <w:r>
        <w:t xml:space="preserve">, </w:t>
      </w:r>
      <w:r w:rsidRPr="008D41DF">
        <w:t>первое согласующее лицо в маршруте согласования договора.</w:t>
      </w:r>
    </w:p>
    <w:p w14:paraId="3D656EF0" w14:textId="4D0A6815" w:rsidR="008D41DF" w:rsidRDefault="008D41DF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8D41DF">
        <w:t xml:space="preserve">Согласующие – руководители ПЭУ, ДКИП, ФУ, ЦБ, СЭБ и заинтересованных </w:t>
      </w:r>
      <w:r>
        <w:t xml:space="preserve">структурных </w:t>
      </w:r>
      <w:r w:rsidRPr="008D41DF">
        <w:t>подразделений</w:t>
      </w:r>
      <w:r>
        <w:t xml:space="preserve"> (вводятся в маршрут согласования куратором)</w:t>
      </w:r>
      <w:r w:rsidRPr="008D41DF">
        <w:t>. Задание на согласование договора поступает данным согласующим одновременно.</w:t>
      </w:r>
    </w:p>
    <w:p w14:paraId="0C072019" w14:textId="77777777" w:rsidR="00B83D9C" w:rsidRPr="00B83D9C" w:rsidRDefault="00B83D9C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B83D9C">
        <w:t xml:space="preserve">Делегат </w:t>
      </w:r>
      <w:r>
        <w:t xml:space="preserve">согласующего </w:t>
      </w:r>
      <w:r w:rsidRPr="00B83D9C">
        <w:t xml:space="preserve">– сотрудник, для которого один из руководителей согласующего подразделения является непосредственным руководителем согласно организационной структуре предприятия. Делегат назначается </w:t>
      </w:r>
      <w:r>
        <w:t xml:space="preserve">руководителем </w:t>
      </w:r>
      <w:r w:rsidRPr="00B83D9C">
        <w:t xml:space="preserve">и </w:t>
      </w:r>
      <w:r>
        <w:t xml:space="preserve">выполняет </w:t>
      </w:r>
      <w:r w:rsidRPr="00B83D9C">
        <w:t xml:space="preserve">аналогичные </w:t>
      </w:r>
      <w:r>
        <w:t>функции по согласованию</w:t>
      </w:r>
      <w:r w:rsidRPr="00B83D9C">
        <w:t>.</w:t>
      </w:r>
    </w:p>
    <w:p w14:paraId="775DC23A" w14:textId="4BF7FF07" w:rsidR="008D41DF" w:rsidRDefault="008D41DF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8D41DF">
        <w:t>Согласующий от ДПОД – руководитель ДПОД.</w:t>
      </w:r>
    </w:p>
    <w:p w14:paraId="086725E5" w14:textId="0659AD6B" w:rsidR="00B83D9C" w:rsidRPr="008D41DF" w:rsidRDefault="00B83D9C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B83D9C">
        <w:t xml:space="preserve">Делегат </w:t>
      </w:r>
      <w:r>
        <w:t>согласующего</w:t>
      </w:r>
      <w:r w:rsidRPr="008D41DF">
        <w:t xml:space="preserve"> от ДПОД</w:t>
      </w:r>
      <w:r>
        <w:t>.</w:t>
      </w:r>
    </w:p>
    <w:p w14:paraId="62F1317D" w14:textId="1EF57AF1" w:rsidR="008D41DF" w:rsidRPr="008D41DF" w:rsidRDefault="008D41DF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8D41DF">
        <w:t>Парафирующий – сотрудник ДПОД, ответственный за парафирование договора после согласования</w:t>
      </w:r>
      <w:r w:rsidR="00A74A1C">
        <w:t xml:space="preserve"> по соответствующему заданию МЭСД</w:t>
      </w:r>
      <w:r w:rsidRPr="008D41DF">
        <w:t>.</w:t>
      </w:r>
    </w:p>
    <w:p w14:paraId="5A04835E" w14:textId="508B3D5B" w:rsidR="008D41DF" w:rsidRPr="008D41DF" w:rsidRDefault="008D41DF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8D41DF">
        <w:lastRenderedPageBreak/>
        <w:t xml:space="preserve">Регистратор – сотрудник ПЭУ, осуществляющий </w:t>
      </w:r>
      <w:r w:rsidR="00B83D9C">
        <w:t xml:space="preserve">присвоение </w:t>
      </w:r>
      <w:r w:rsidRPr="008D41DF">
        <w:t xml:space="preserve">регистрационного номера договору после подписания и проверку факта </w:t>
      </w:r>
      <w:r w:rsidR="00B83D9C">
        <w:t xml:space="preserve">наличия в МЭСД отсканированной копии </w:t>
      </w:r>
      <w:r w:rsidRPr="008D41DF">
        <w:t>подписанного договора</w:t>
      </w:r>
      <w:r w:rsidR="00B83D9C">
        <w:t xml:space="preserve"> (при необходимости)</w:t>
      </w:r>
      <w:r w:rsidRPr="008D41DF">
        <w:t>.</w:t>
      </w:r>
    </w:p>
    <w:p w14:paraId="186B3C3A" w14:textId="31947405" w:rsidR="00B83D9C" w:rsidRPr="00B83D9C" w:rsidRDefault="00A74A1C" w:rsidP="00416417">
      <w:pPr>
        <w:pStyle w:val="a1"/>
        <w:numPr>
          <w:ilvl w:val="1"/>
          <w:numId w:val="49"/>
        </w:numPr>
        <w:tabs>
          <w:tab w:val="left" w:pos="851"/>
        </w:tabs>
        <w:ind w:left="0" w:firstLine="360"/>
      </w:pPr>
      <w:r>
        <w:t>Пользователи</w:t>
      </w:r>
      <w:r w:rsidR="00B83D9C">
        <w:t xml:space="preserve"> </w:t>
      </w:r>
      <w:r w:rsidRPr="00B83D9C">
        <w:t>выполн</w:t>
      </w:r>
      <w:r>
        <w:t>яют функции</w:t>
      </w:r>
      <w:r w:rsidRPr="00B83D9C">
        <w:t xml:space="preserve"> п</w:t>
      </w:r>
      <w:r>
        <w:t>о</w:t>
      </w:r>
      <w:r w:rsidRPr="00B83D9C">
        <w:t xml:space="preserve"> согласовани</w:t>
      </w:r>
      <w:r>
        <w:t xml:space="preserve">ю договора в соответствии с перечисленными ниже инструкциями, </w:t>
      </w:r>
      <w:r w:rsidR="00C471C4">
        <w:t xml:space="preserve">являющимися неотъемлемыми приложениями к настоящему документу и </w:t>
      </w:r>
      <w:r>
        <w:t>описывающими</w:t>
      </w:r>
      <w:r w:rsidR="00B83D9C" w:rsidRPr="00B83D9C">
        <w:t xml:space="preserve"> принципы и алгоритм работы в </w:t>
      </w:r>
      <w:r>
        <w:t>МЭСД для ролей пользователей по п. 2.</w:t>
      </w:r>
    </w:p>
    <w:p w14:paraId="64F24AD8" w14:textId="40CC717D" w:rsidR="00B83D9C" w:rsidRPr="00B83D9C" w:rsidRDefault="00A74A1C" w:rsidP="00416417">
      <w:pPr>
        <w:pStyle w:val="a1"/>
        <w:numPr>
          <w:ilvl w:val="2"/>
          <w:numId w:val="49"/>
        </w:numPr>
        <w:tabs>
          <w:tab w:val="left" w:pos="851"/>
        </w:tabs>
      </w:pPr>
      <w:r>
        <w:t>Инструкция куратора договора.</w:t>
      </w:r>
    </w:p>
    <w:p w14:paraId="3E2E2F23" w14:textId="62762C27" w:rsidR="00B83D9C" w:rsidRPr="00B83D9C" w:rsidRDefault="00B83D9C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B83D9C">
        <w:t>Инструкция согласующего</w:t>
      </w:r>
      <w:r w:rsidR="00A74A1C">
        <w:t xml:space="preserve"> (для ролей «Руководитель СП Куратора», «Согласующий», «Делегат согласующего»)</w:t>
      </w:r>
      <w:r w:rsidRPr="00B83D9C">
        <w:t>;</w:t>
      </w:r>
    </w:p>
    <w:p w14:paraId="0CD3366C" w14:textId="5E3F2629" w:rsidR="00B83D9C" w:rsidRPr="00B83D9C" w:rsidRDefault="00B83D9C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B83D9C">
        <w:t>Инструкция согласующего от ДПОД</w:t>
      </w:r>
      <w:r w:rsidR="00A74A1C">
        <w:t xml:space="preserve"> («Согласующий от ДПОД», «Делегат согласующего</w:t>
      </w:r>
      <w:r w:rsidR="00A74A1C" w:rsidRPr="00A74A1C">
        <w:t xml:space="preserve"> </w:t>
      </w:r>
      <w:r w:rsidR="00A74A1C">
        <w:t>от ДПОД»)</w:t>
      </w:r>
      <w:r w:rsidRPr="00B83D9C">
        <w:t>;</w:t>
      </w:r>
    </w:p>
    <w:p w14:paraId="1DDB8582" w14:textId="195CFA27" w:rsidR="00B83D9C" w:rsidRPr="00B83D9C" w:rsidRDefault="00B83D9C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B83D9C">
        <w:t>Инструкция парафирующего</w:t>
      </w:r>
      <w:r w:rsidR="00A74A1C">
        <w:t>.</w:t>
      </w:r>
    </w:p>
    <w:p w14:paraId="099D8F84" w14:textId="77777777" w:rsidR="00B83D9C" w:rsidRPr="00B83D9C" w:rsidRDefault="00B83D9C" w:rsidP="00416417">
      <w:pPr>
        <w:pStyle w:val="a1"/>
        <w:numPr>
          <w:ilvl w:val="2"/>
          <w:numId w:val="49"/>
        </w:numPr>
        <w:tabs>
          <w:tab w:val="left" w:pos="851"/>
        </w:tabs>
      </w:pPr>
      <w:r w:rsidRPr="00B83D9C">
        <w:t>Инструкция регистратора.</w:t>
      </w:r>
    </w:p>
    <w:p w14:paraId="525A70B4" w14:textId="0897E6FF" w:rsidR="00DE0A6F" w:rsidRDefault="00A74A1C" w:rsidP="00416417">
      <w:pPr>
        <w:pStyle w:val="a1"/>
        <w:numPr>
          <w:ilvl w:val="1"/>
          <w:numId w:val="49"/>
        </w:numPr>
        <w:tabs>
          <w:tab w:val="left" w:pos="851"/>
        </w:tabs>
        <w:ind w:left="0" w:firstLine="360"/>
      </w:pPr>
      <w:r>
        <w:t>Д</w:t>
      </w:r>
      <w:r w:rsidR="006F7C03">
        <w:t xml:space="preserve">ля </w:t>
      </w:r>
      <w:r w:rsidR="00DE0A6F">
        <w:t>договор</w:t>
      </w:r>
      <w:r w:rsidR="006F7C03">
        <w:t>ов</w:t>
      </w:r>
      <w:r w:rsidR="00DE0A6F">
        <w:t xml:space="preserve">, </w:t>
      </w:r>
      <w:r w:rsidR="005B3242">
        <w:t xml:space="preserve">возможность </w:t>
      </w:r>
      <w:r w:rsidR="006C2A08">
        <w:t xml:space="preserve">электронного согласования которых </w:t>
      </w:r>
      <w:r w:rsidR="00CD2F5F">
        <w:t xml:space="preserve">в МЭСД </w:t>
      </w:r>
      <w:r w:rsidR="005B3242">
        <w:t>отсутствует (</w:t>
      </w:r>
      <w:r w:rsidR="00DE0A6F">
        <w:t xml:space="preserve">переданные в Концерн </w:t>
      </w:r>
      <w:r w:rsidR="005B3242">
        <w:t>в сброшюр</w:t>
      </w:r>
      <w:r w:rsidR="00842D19">
        <w:t xml:space="preserve">ованном </w:t>
      </w:r>
      <w:r w:rsidR="005B3242">
        <w:t>/ прошитом виде</w:t>
      </w:r>
      <w:r w:rsidR="006C2A08">
        <w:t>,</w:t>
      </w:r>
      <w:r w:rsidR="00CD2F5F">
        <w:t xml:space="preserve"> </w:t>
      </w:r>
      <w:r w:rsidR="006F7C03">
        <w:t>содержащие информацию ограниченного распространения</w:t>
      </w:r>
      <w:r w:rsidR="006C2A08">
        <w:t xml:space="preserve"> и т.п.</w:t>
      </w:r>
      <w:r w:rsidR="006F7C03">
        <w:t>)</w:t>
      </w:r>
      <w:r>
        <w:t>,</w:t>
      </w:r>
      <w:r w:rsidR="006F7C03">
        <w:t xml:space="preserve"> применя</w:t>
      </w:r>
      <w:r w:rsidR="00CD2F5F">
        <w:t>е</w:t>
      </w:r>
      <w:r w:rsidR="006F7C03">
        <w:t>тся следующи</w:t>
      </w:r>
      <w:r w:rsidR="00CD2F5F">
        <w:t>й порядок работы</w:t>
      </w:r>
      <w:r w:rsidR="006F7C03">
        <w:t>:</w:t>
      </w:r>
    </w:p>
    <w:p w14:paraId="3FBBA581" w14:textId="07191C56" w:rsidR="00CD2F5F" w:rsidRDefault="006C2A08" w:rsidP="00416417">
      <w:pPr>
        <w:pStyle w:val="a1"/>
        <w:numPr>
          <w:ilvl w:val="2"/>
          <w:numId w:val="49"/>
        </w:numPr>
        <w:tabs>
          <w:tab w:val="left" w:pos="851"/>
        </w:tabs>
      </w:pPr>
      <w:r>
        <w:t>Согласование договора осуществляется на бумажном носителе</w:t>
      </w:r>
      <w:r w:rsidR="00CD2F5F">
        <w:t>.</w:t>
      </w:r>
    </w:p>
    <w:p w14:paraId="2C63A2EA" w14:textId="182D0F9C" w:rsidR="006F7C03" w:rsidRDefault="006C2A08" w:rsidP="00416417">
      <w:pPr>
        <w:pStyle w:val="a1"/>
        <w:numPr>
          <w:ilvl w:val="2"/>
          <w:numId w:val="49"/>
        </w:numPr>
        <w:tabs>
          <w:tab w:val="left" w:pos="851"/>
        </w:tabs>
      </w:pPr>
      <w:r>
        <w:t xml:space="preserve">Регистратор ПЭУ по после получения подписанного оригинала договора создает карточку договора в МЭСД </w:t>
      </w:r>
      <w:proofErr w:type="gramStart"/>
      <w:r>
        <w:t>с заполнением обязательных полей в соответствии с Инструкцией куратора договора без прикрепления файла договора к карточке</w:t>
      </w:r>
      <w:proofErr w:type="gramEnd"/>
      <w:r>
        <w:t>, после чего осуществляет регистрацию договора в соответствии с Инструкцией регистратора</w:t>
      </w:r>
      <w:r w:rsidR="00EE6CC8">
        <w:t>.</w:t>
      </w:r>
    </w:p>
    <w:p w14:paraId="10BD65EA" w14:textId="1AF5FD7B" w:rsidR="00416417" w:rsidRDefault="00061EEC" w:rsidP="00416417">
      <w:pPr>
        <w:pStyle w:val="a1"/>
        <w:numPr>
          <w:ilvl w:val="1"/>
          <w:numId w:val="49"/>
        </w:numPr>
        <w:tabs>
          <w:tab w:val="left" w:pos="851"/>
        </w:tabs>
        <w:ind w:left="0" w:firstLine="360"/>
      </w:pPr>
      <w:r>
        <w:rPr>
          <w:lang w:eastAsia="en-US"/>
        </w:rPr>
        <w:t>Этап подписания включает в себя внесистемные операции</w:t>
      </w:r>
      <w:r w:rsidR="00A51A21" w:rsidRPr="008E6E57">
        <w:rPr>
          <w:lang w:eastAsia="en-US"/>
        </w:rPr>
        <w:t xml:space="preserve"> </w:t>
      </w:r>
      <w:r>
        <w:rPr>
          <w:lang w:eastAsia="en-US"/>
        </w:rPr>
        <w:t>по простановке подписей начальника СП куратора и курирующего подразделение руководителя (на протоколе согласования), а также фактического подписанта (руководителя) – на оригинале договора. Итоговые версии оригиналов протокола согласования и договора распечатываются парафирующим и передаются куратору со штампами ДПОД.</w:t>
      </w:r>
    </w:p>
    <w:p w14:paraId="586902D9" w14:textId="06BF9D1E" w:rsidR="00CA6837" w:rsidRDefault="00CA6837" w:rsidP="00120A70">
      <w:pPr>
        <w:pStyle w:val="a1"/>
        <w:keepNext/>
        <w:spacing w:after="0"/>
        <w:jc w:val="center"/>
        <w:rPr>
          <w:lang w:val="en-US" w:eastAsia="en-US"/>
        </w:rPr>
      </w:pPr>
      <w:bookmarkStart w:id="5" w:name="_Ref442115020"/>
      <w:bookmarkStart w:id="6" w:name="_Ref441490044"/>
      <w:r>
        <w:rPr>
          <w:noProof/>
        </w:rPr>
        <w:lastRenderedPageBreak/>
        <w:drawing>
          <wp:inline distT="0" distB="0" distL="0" distR="0" wp14:anchorId="09827CC5" wp14:editId="5EA4B2A3">
            <wp:extent cx="6206585" cy="8528050"/>
            <wp:effectExtent l="0" t="0" r="3810" b="6350"/>
            <wp:docPr id="4" name="Рисунок 4" descr="C:\Users\sergeygo\Desktop\Схема согласование догов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geygo\Desktop\Схема согласование договор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53" cy="85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05A2" w14:textId="77777777" w:rsidR="00CA6837" w:rsidRPr="00CA6837" w:rsidRDefault="00CA6837" w:rsidP="00120A70">
      <w:pPr>
        <w:pStyle w:val="a1"/>
        <w:keepNext/>
        <w:spacing w:after="0"/>
        <w:jc w:val="center"/>
        <w:rPr>
          <w:lang w:val="en-US" w:eastAsia="en-US"/>
        </w:rPr>
      </w:pPr>
    </w:p>
    <w:p w14:paraId="1AE8A07C" w14:textId="29521612" w:rsidR="00073B46" w:rsidRPr="00073B46" w:rsidRDefault="00EB744E" w:rsidP="00665ECA">
      <w:pPr>
        <w:pStyle w:val="a1"/>
        <w:keepNext/>
        <w:spacing w:after="0"/>
        <w:jc w:val="center"/>
        <w:rPr>
          <w:lang w:eastAsia="en-US"/>
        </w:rPr>
      </w:pPr>
      <w:bookmarkStart w:id="7" w:name="_Ref442176752"/>
      <w:r>
        <w:t>Рис</w:t>
      </w:r>
      <w:r w:rsidRPr="00D75FC7">
        <w:t xml:space="preserve">. </w:t>
      </w:r>
      <w:r w:rsidR="00307165">
        <w:fldChar w:fldCharType="begin"/>
      </w:r>
      <w:r w:rsidR="00307165" w:rsidRPr="00D75FC7">
        <w:instrText xml:space="preserve"> </w:instrText>
      </w:r>
      <w:r w:rsidR="00307165" w:rsidRPr="00D75FC7">
        <w:rPr>
          <w:lang w:val="en-US"/>
        </w:rPr>
        <w:instrText>SEQ</w:instrText>
      </w:r>
      <w:r w:rsidR="00307165" w:rsidRPr="00D75FC7">
        <w:instrText xml:space="preserve"> </w:instrText>
      </w:r>
      <w:r w:rsidR="00307165">
        <w:instrText>Рис</w:instrText>
      </w:r>
      <w:r w:rsidR="00307165" w:rsidRPr="00D75FC7">
        <w:instrText xml:space="preserve">. \* </w:instrText>
      </w:r>
      <w:r w:rsidR="00307165" w:rsidRPr="00D75FC7">
        <w:rPr>
          <w:lang w:val="en-US"/>
        </w:rPr>
        <w:instrText>ARABIC</w:instrText>
      </w:r>
      <w:r w:rsidR="00307165" w:rsidRPr="00D75FC7">
        <w:instrText xml:space="preserve"> </w:instrText>
      </w:r>
      <w:r w:rsidR="00307165">
        <w:fldChar w:fldCharType="separate"/>
      </w:r>
      <w:r w:rsidR="00916BB3" w:rsidRPr="006B0E21">
        <w:rPr>
          <w:noProof/>
        </w:rPr>
        <w:t>1</w:t>
      </w:r>
      <w:r w:rsidR="00307165">
        <w:rPr>
          <w:noProof/>
        </w:rPr>
        <w:fldChar w:fldCharType="end"/>
      </w:r>
      <w:bookmarkEnd w:id="5"/>
      <w:bookmarkEnd w:id="6"/>
      <w:bookmarkEnd w:id="7"/>
      <w:r>
        <w:t>.</w:t>
      </w:r>
      <w:r w:rsidR="008422C7">
        <w:t xml:space="preserve"> Маршрут согласования договорной документации</w:t>
      </w:r>
      <w:r w:rsidR="00B47B71">
        <w:t xml:space="preserve"> </w:t>
      </w:r>
    </w:p>
    <w:sectPr w:rsidR="00073B46" w:rsidRPr="00073B46" w:rsidSect="00CA6837">
      <w:footerReference w:type="default" r:id="rId12"/>
      <w:pgSz w:w="11906" w:h="16838"/>
      <w:pgMar w:top="1021" w:right="851" w:bottom="1021" w:left="1134" w:header="709" w:footer="39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F20B3" w14:textId="77777777" w:rsidR="00782831" w:rsidRDefault="00782831">
      <w:r>
        <w:separator/>
      </w:r>
    </w:p>
  </w:endnote>
  <w:endnote w:type="continuationSeparator" w:id="0">
    <w:p w14:paraId="53969041" w14:textId="77777777" w:rsidR="00782831" w:rsidRDefault="0078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205CC" w14:textId="77777777" w:rsidR="00660917" w:rsidRPr="00DE0A6F" w:rsidRDefault="00660917" w:rsidP="00DE366D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449">
      <w:rPr>
        <w:noProof/>
      </w:rPr>
      <w:t>- 4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40D3D" w14:textId="77777777" w:rsidR="00782831" w:rsidRDefault="00782831">
      <w:r>
        <w:separator/>
      </w:r>
    </w:p>
  </w:footnote>
  <w:footnote w:type="continuationSeparator" w:id="0">
    <w:p w14:paraId="6754EB3F" w14:textId="77777777" w:rsidR="00782831" w:rsidRDefault="0078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05F03"/>
    <w:multiLevelType w:val="hybridMultilevel"/>
    <w:tmpl w:val="5E708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542C"/>
    <w:multiLevelType w:val="multilevel"/>
    <w:tmpl w:val="8E2E06EE"/>
    <w:lvl w:ilvl="0">
      <w:start w:val="1"/>
      <w:numFmt w:val="decimal"/>
      <w:pStyle w:val="NumberedList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3">
    <w:nsid w:val="0CB063D7"/>
    <w:multiLevelType w:val="hybridMultilevel"/>
    <w:tmpl w:val="0324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A6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DE44B1"/>
    <w:multiLevelType w:val="hybridMultilevel"/>
    <w:tmpl w:val="D3D0770E"/>
    <w:lvl w:ilvl="0" w:tplc="F74A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F07607"/>
    <w:multiLevelType w:val="hybridMultilevel"/>
    <w:tmpl w:val="D3D0770E"/>
    <w:lvl w:ilvl="0" w:tplc="F74A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609CA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754873"/>
    <w:multiLevelType w:val="hybridMultilevel"/>
    <w:tmpl w:val="86BEA74C"/>
    <w:lvl w:ilvl="0" w:tplc="DBEC6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9131E"/>
    <w:multiLevelType w:val="hybridMultilevel"/>
    <w:tmpl w:val="2956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5405D"/>
    <w:multiLevelType w:val="hybridMultilevel"/>
    <w:tmpl w:val="2956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78B"/>
    <w:multiLevelType w:val="multilevel"/>
    <w:tmpl w:val="6282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BBA411F"/>
    <w:multiLevelType w:val="hybridMultilevel"/>
    <w:tmpl w:val="86BEA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AF4927"/>
    <w:multiLevelType w:val="hybridMultilevel"/>
    <w:tmpl w:val="427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01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A36A83"/>
    <w:multiLevelType w:val="hybridMultilevel"/>
    <w:tmpl w:val="3816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241AE"/>
    <w:multiLevelType w:val="hybridMultilevel"/>
    <w:tmpl w:val="F3E8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A408B"/>
    <w:multiLevelType w:val="hybridMultilevel"/>
    <w:tmpl w:val="0324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03ACD"/>
    <w:multiLevelType w:val="multilevel"/>
    <w:tmpl w:val="8AF44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A771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5822A1"/>
    <w:multiLevelType w:val="multilevel"/>
    <w:tmpl w:val="A1D61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3E574AB0"/>
    <w:multiLevelType w:val="hybridMultilevel"/>
    <w:tmpl w:val="0324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725E2"/>
    <w:multiLevelType w:val="hybridMultilevel"/>
    <w:tmpl w:val="092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F4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E41ED0"/>
    <w:multiLevelType w:val="hybridMultilevel"/>
    <w:tmpl w:val="9D02DD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93215"/>
    <w:multiLevelType w:val="hybridMultilevel"/>
    <w:tmpl w:val="D444F0CC"/>
    <w:lvl w:ilvl="0" w:tplc="FFFFFFFF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54F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D516FF"/>
    <w:multiLevelType w:val="hybridMultilevel"/>
    <w:tmpl w:val="BEE27B0C"/>
    <w:lvl w:ilvl="0" w:tplc="055E28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4B16"/>
    <w:multiLevelType w:val="multilevel"/>
    <w:tmpl w:val="B608C676"/>
    <w:lvl w:ilvl="0">
      <w:start w:val="1"/>
      <w:numFmt w:val="decimal"/>
      <w:lvlText w:val="%1."/>
      <w:lvlJc w:val="left"/>
      <w:pPr>
        <w:ind w:left="1567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1426" w:hanging="576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>
    <w:nsid w:val="50D5487B"/>
    <w:multiLevelType w:val="hybridMultilevel"/>
    <w:tmpl w:val="C534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A1C3E"/>
    <w:multiLevelType w:val="hybridMultilevel"/>
    <w:tmpl w:val="427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3C784D"/>
    <w:multiLevelType w:val="hybridMultilevel"/>
    <w:tmpl w:val="D514FF22"/>
    <w:lvl w:ilvl="0" w:tplc="FFFFFFFF">
      <w:start w:val="1"/>
      <w:numFmt w:val="bullet"/>
      <w:pStyle w:val="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93702E"/>
    <w:multiLevelType w:val="hybridMultilevel"/>
    <w:tmpl w:val="0232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37C7F"/>
    <w:multiLevelType w:val="hybridMultilevel"/>
    <w:tmpl w:val="0C321718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pStyle w:val="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307805"/>
    <w:multiLevelType w:val="hybridMultilevel"/>
    <w:tmpl w:val="322AF60C"/>
    <w:lvl w:ilvl="0" w:tplc="5EEAB0A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FC1221"/>
    <w:multiLevelType w:val="hybridMultilevel"/>
    <w:tmpl w:val="CF36FAF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80E28"/>
    <w:multiLevelType w:val="hybridMultilevel"/>
    <w:tmpl w:val="EEB0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24F64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71109"/>
    <w:multiLevelType w:val="hybridMultilevel"/>
    <w:tmpl w:val="BE740276"/>
    <w:lvl w:ilvl="0" w:tplc="EA0A32F2">
      <w:start w:val="1"/>
      <w:numFmt w:val="bullet"/>
      <w:pStyle w:val="1"/>
      <w:lvlText w:val=""/>
      <w:lvlJc w:val="left"/>
      <w:pPr>
        <w:ind w:left="360" w:hanging="360"/>
      </w:pPr>
      <w:rPr>
        <w:rFonts w:ascii="Wingdings" w:hAnsi="Wingdings" w:hint="default"/>
        <w:color w:val="006666"/>
      </w:rPr>
    </w:lvl>
    <w:lvl w:ilvl="1" w:tplc="11C8A9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ACDF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807A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B0D0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227A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B660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E32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8ECB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6E7C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CF3050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0163B1E"/>
    <w:multiLevelType w:val="multilevel"/>
    <w:tmpl w:val="FFC0F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723C3904"/>
    <w:multiLevelType w:val="hybridMultilevel"/>
    <w:tmpl w:val="3B20B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D76D7C"/>
    <w:multiLevelType w:val="hybridMultilevel"/>
    <w:tmpl w:val="9D02DD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B95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4896D2E"/>
    <w:multiLevelType w:val="hybridMultilevel"/>
    <w:tmpl w:val="892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A1044"/>
    <w:multiLevelType w:val="multilevel"/>
    <w:tmpl w:val="AD9021F0"/>
    <w:lvl w:ilvl="0">
      <w:start w:val="1"/>
      <w:numFmt w:val="bullet"/>
      <w:pStyle w:val="7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6">
    <w:nsid w:val="7987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6A0F7C"/>
    <w:multiLevelType w:val="hybridMultilevel"/>
    <w:tmpl w:val="48CC2CAE"/>
    <w:lvl w:ilvl="0" w:tplc="4B6E4826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5"/>
  </w:num>
  <w:num w:numId="3">
    <w:abstractNumId w:val="30"/>
  </w:num>
  <w:num w:numId="4">
    <w:abstractNumId w:val="31"/>
  </w:num>
  <w:num w:numId="5">
    <w:abstractNumId w:val="20"/>
  </w:num>
  <w:num w:numId="6">
    <w:abstractNumId w:val="2"/>
  </w:num>
  <w:num w:numId="7">
    <w:abstractNumId w:val="25"/>
  </w:num>
  <w:num w:numId="8">
    <w:abstractNumId w:val="33"/>
  </w:num>
  <w:num w:numId="9">
    <w:abstractNumId w:val="7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2"/>
  </w:num>
  <w:num w:numId="15">
    <w:abstractNumId w:val="24"/>
  </w:num>
  <w:num w:numId="16">
    <w:abstractNumId w:val="42"/>
  </w:num>
  <w:num w:numId="17">
    <w:abstractNumId w:val="4"/>
  </w:num>
  <w:num w:numId="18">
    <w:abstractNumId w:val="13"/>
  </w:num>
  <w:num w:numId="19">
    <w:abstractNumId w:val="1"/>
  </w:num>
  <w:num w:numId="20">
    <w:abstractNumId w:val="34"/>
  </w:num>
  <w:num w:numId="21">
    <w:abstractNumId w:val="36"/>
  </w:num>
  <w:num w:numId="22">
    <w:abstractNumId w:val="29"/>
  </w:num>
  <w:num w:numId="23">
    <w:abstractNumId w:val="41"/>
  </w:num>
  <w:num w:numId="24">
    <w:abstractNumId w:val="38"/>
  </w:num>
  <w:num w:numId="25">
    <w:abstractNumId w:val="15"/>
  </w:num>
  <w:num w:numId="26">
    <w:abstractNumId w:val="17"/>
  </w:num>
  <w:num w:numId="27">
    <w:abstractNumId w:val="3"/>
  </w:num>
  <w:num w:numId="28">
    <w:abstractNumId w:val="21"/>
  </w:num>
  <w:num w:numId="29">
    <w:abstractNumId w:val="28"/>
  </w:num>
  <w:num w:numId="30">
    <w:abstractNumId w:val="35"/>
  </w:num>
  <w:num w:numId="31">
    <w:abstractNumId w:val="9"/>
  </w:num>
  <w:num w:numId="32">
    <w:abstractNumId w:val="39"/>
  </w:num>
  <w:num w:numId="33">
    <w:abstractNumId w:val="14"/>
  </w:num>
  <w:num w:numId="34">
    <w:abstractNumId w:val="43"/>
  </w:num>
  <w:num w:numId="35">
    <w:abstractNumId w:val="0"/>
  </w:num>
  <w:num w:numId="36">
    <w:abstractNumId w:val="22"/>
  </w:num>
  <w:num w:numId="37">
    <w:abstractNumId w:val="44"/>
  </w:num>
  <w:num w:numId="38">
    <w:abstractNumId w:val="16"/>
  </w:num>
  <w:num w:numId="39">
    <w:abstractNumId w:val="27"/>
  </w:num>
  <w:num w:numId="40">
    <w:abstractNumId w:val="47"/>
  </w:num>
  <w:num w:numId="41">
    <w:abstractNumId w:val="20"/>
  </w:num>
  <w:num w:numId="42">
    <w:abstractNumId w:val="19"/>
  </w:num>
  <w:num w:numId="43">
    <w:abstractNumId w:val="46"/>
  </w:num>
  <w:num w:numId="44">
    <w:abstractNumId w:val="23"/>
  </w:num>
  <w:num w:numId="45">
    <w:abstractNumId w:val="10"/>
  </w:num>
  <w:num w:numId="46">
    <w:abstractNumId w:val="32"/>
  </w:num>
  <w:num w:numId="47">
    <w:abstractNumId w:val="26"/>
  </w:num>
  <w:num w:numId="48">
    <w:abstractNumId w:val="40"/>
  </w:num>
  <w:num w:numId="4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F5"/>
    <w:rsid w:val="00001E86"/>
    <w:rsid w:val="00002344"/>
    <w:rsid w:val="00003204"/>
    <w:rsid w:val="000068BD"/>
    <w:rsid w:val="0001451C"/>
    <w:rsid w:val="0001492D"/>
    <w:rsid w:val="0002158A"/>
    <w:rsid w:val="000244D6"/>
    <w:rsid w:val="00035554"/>
    <w:rsid w:val="00041AF1"/>
    <w:rsid w:val="000437AB"/>
    <w:rsid w:val="00043A72"/>
    <w:rsid w:val="00045DE5"/>
    <w:rsid w:val="000504E2"/>
    <w:rsid w:val="0005191D"/>
    <w:rsid w:val="00052CFF"/>
    <w:rsid w:val="000542B5"/>
    <w:rsid w:val="00061EEC"/>
    <w:rsid w:val="00063ABA"/>
    <w:rsid w:val="00067C03"/>
    <w:rsid w:val="00070714"/>
    <w:rsid w:val="00071304"/>
    <w:rsid w:val="0007149D"/>
    <w:rsid w:val="00073B46"/>
    <w:rsid w:val="00075070"/>
    <w:rsid w:val="00075F6A"/>
    <w:rsid w:val="0008573A"/>
    <w:rsid w:val="000873DD"/>
    <w:rsid w:val="00092125"/>
    <w:rsid w:val="00095FAC"/>
    <w:rsid w:val="000960DF"/>
    <w:rsid w:val="00096C3D"/>
    <w:rsid w:val="0009723A"/>
    <w:rsid w:val="00097642"/>
    <w:rsid w:val="00097F8F"/>
    <w:rsid w:val="000A0927"/>
    <w:rsid w:val="000A2BCA"/>
    <w:rsid w:val="000A6ECF"/>
    <w:rsid w:val="000C74C1"/>
    <w:rsid w:val="000D0A75"/>
    <w:rsid w:val="000D132B"/>
    <w:rsid w:val="000D62D9"/>
    <w:rsid w:val="000E31FC"/>
    <w:rsid w:val="000F5D2A"/>
    <w:rsid w:val="001026AA"/>
    <w:rsid w:val="00103E18"/>
    <w:rsid w:val="0011432C"/>
    <w:rsid w:val="001143BA"/>
    <w:rsid w:val="00114558"/>
    <w:rsid w:val="00120A70"/>
    <w:rsid w:val="00124CFC"/>
    <w:rsid w:val="00125E01"/>
    <w:rsid w:val="0013298F"/>
    <w:rsid w:val="00132CB5"/>
    <w:rsid w:val="00135736"/>
    <w:rsid w:val="0014310E"/>
    <w:rsid w:val="00143FA5"/>
    <w:rsid w:val="001440D4"/>
    <w:rsid w:val="00147A02"/>
    <w:rsid w:val="001514DD"/>
    <w:rsid w:val="00153076"/>
    <w:rsid w:val="001619EA"/>
    <w:rsid w:val="001631A6"/>
    <w:rsid w:val="00170B35"/>
    <w:rsid w:val="00181AA6"/>
    <w:rsid w:val="00182283"/>
    <w:rsid w:val="00185F81"/>
    <w:rsid w:val="0018795D"/>
    <w:rsid w:val="001902A4"/>
    <w:rsid w:val="00191B6E"/>
    <w:rsid w:val="00191D54"/>
    <w:rsid w:val="00194F45"/>
    <w:rsid w:val="001959E1"/>
    <w:rsid w:val="001A2074"/>
    <w:rsid w:val="001A54D5"/>
    <w:rsid w:val="001B169D"/>
    <w:rsid w:val="001B1812"/>
    <w:rsid w:val="001B3845"/>
    <w:rsid w:val="001C03D9"/>
    <w:rsid w:val="001C10FE"/>
    <w:rsid w:val="001C191D"/>
    <w:rsid w:val="001C3733"/>
    <w:rsid w:val="001D4D27"/>
    <w:rsid w:val="001D5FDF"/>
    <w:rsid w:val="001D735D"/>
    <w:rsid w:val="001E2365"/>
    <w:rsid w:val="001E29D6"/>
    <w:rsid w:val="001E3BAC"/>
    <w:rsid w:val="001E6EC0"/>
    <w:rsid w:val="001E7272"/>
    <w:rsid w:val="001F01CB"/>
    <w:rsid w:val="001F7186"/>
    <w:rsid w:val="001F7576"/>
    <w:rsid w:val="0020041B"/>
    <w:rsid w:val="00202245"/>
    <w:rsid w:val="002061DA"/>
    <w:rsid w:val="00206A90"/>
    <w:rsid w:val="00210378"/>
    <w:rsid w:val="00211E1C"/>
    <w:rsid w:val="00213858"/>
    <w:rsid w:val="00214715"/>
    <w:rsid w:val="00220DFD"/>
    <w:rsid w:val="002230BC"/>
    <w:rsid w:val="002257CD"/>
    <w:rsid w:val="002357E9"/>
    <w:rsid w:val="00236270"/>
    <w:rsid w:val="00236AC9"/>
    <w:rsid w:val="00240703"/>
    <w:rsid w:val="00242695"/>
    <w:rsid w:val="002441AF"/>
    <w:rsid w:val="00253449"/>
    <w:rsid w:val="00262032"/>
    <w:rsid w:val="00264B32"/>
    <w:rsid w:val="0026672F"/>
    <w:rsid w:val="00271912"/>
    <w:rsid w:val="00276300"/>
    <w:rsid w:val="00277222"/>
    <w:rsid w:val="00281587"/>
    <w:rsid w:val="00285538"/>
    <w:rsid w:val="002A083E"/>
    <w:rsid w:val="002A1ADE"/>
    <w:rsid w:val="002A7081"/>
    <w:rsid w:val="002B566E"/>
    <w:rsid w:val="002B67BC"/>
    <w:rsid w:val="002C0552"/>
    <w:rsid w:val="002C0B95"/>
    <w:rsid w:val="002C2B2F"/>
    <w:rsid w:val="002C5D9A"/>
    <w:rsid w:val="002D320F"/>
    <w:rsid w:val="002D7E93"/>
    <w:rsid w:val="002E3B51"/>
    <w:rsid w:val="002F0564"/>
    <w:rsid w:val="002F5D8F"/>
    <w:rsid w:val="002F670A"/>
    <w:rsid w:val="002F6C7A"/>
    <w:rsid w:val="003028A9"/>
    <w:rsid w:val="00302B92"/>
    <w:rsid w:val="00303A7C"/>
    <w:rsid w:val="00307165"/>
    <w:rsid w:val="00312A3A"/>
    <w:rsid w:val="00320B7B"/>
    <w:rsid w:val="00323354"/>
    <w:rsid w:val="00323F5D"/>
    <w:rsid w:val="003270CE"/>
    <w:rsid w:val="00327E98"/>
    <w:rsid w:val="003365D1"/>
    <w:rsid w:val="003426CC"/>
    <w:rsid w:val="0034598E"/>
    <w:rsid w:val="00361A30"/>
    <w:rsid w:val="00363FBC"/>
    <w:rsid w:val="0037142E"/>
    <w:rsid w:val="00373000"/>
    <w:rsid w:val="00381DE8"/>
    <w:rsid w:val="003A0A6E"/>
    <w:rsid w:val="003A1784"/>
    <w:rsid w:val="003B2732"/>
    <w:rsid w:val="003B4D2D"/>
    <w:rsid w:val="003C244C"/>
    <w:rsid w:val="003C3041"/>
    <w:rsid w:val="003C5E5E"/>
    <w:rsid w:val="003C71A1"/>
    <w:rsid w:val="003D0412"/>
    <w:rsid w:val="003D34A3"/>
    <w:rsid w:val="003D661C"/>
    <w:rsid w:val="003D77ED"/>
    <w:rsid w:val="003E25B6"/>
    <w:rsid w:val="003E6CDB"/>
    <w:rsid w:val="003F424B"/>
    <w:rsid w:val="003F4CD3"/>
    <w:rsid w:val="003F60CC"/>
    <w:rsid w:val="003F7C8E"/>
    <w:rsid w:val="00405FE2"/>
    <w:rsid w:val="00410246"/>
    <w:rsid w:val="004104EF"/>
    <w:rsid w:val="00413C56"/>
    <w:rsid w:val="00416417"/>
    <w:rsid w:val="0042266A"/>
    <w:rsid w:val="00436BBD"/>
    <w:rsid w:val="0043702E"/>
    <w:rsid w:val="0043753E"/>
    <w:rsid w:val="004405C4"/>
    <w:rsid w:val="00440680"/>
    <w:rsid w:val="00442AA4"/>
    <w:rsid w:val="004436EE"/>
    <w:rsid w:val="004454C0"/>
    <w:rsid w:val="0044637E"/>
    <w:rsid w:val="00451FBA"/>
    <w:rsid w:val="00453C8D"/>
    <w:rsid w:val="00457521"/>
    <w:rsid w:val="00460504"/>
    <w:rsid w:val="00465C33"/>
    <w:rsid w:val="0047726F"/>
    <w:rsid w:val="00477EBD"/>
    <w:rsid w:val="00481D59"/>
    <w:rsid w:val="0048741D"/>
    <w:rsid w:val="00493CF2"/>
    <w:rsid w:val="004A03AA"/>
    <w:rsid w:val="004A2DEA"/>
    <w:rsid w:val="004A2F2F"/>
    <w:rsid w:val="004A4D4A"/>
    <w:rsid w:val="004B2634"/>
    <w:rsid w:val="004B3167"/>
    <w:rsid w:val="004B4289"/>
    <w:rsid w:val="004B5429"/>
    <w:rsid w:val="004B7938"/>
    <w:rsid w:val="004D2A1D"/>
    <w:rsid w:val="004D5E0A"/>
    <w:rsid w:val="004D66CF"/>
    <w:rsid w:val="004E1878"/>
    <w:rsid w:val="004F01F9"/>
    <w:rsid w:val="004F039B"/>
    <w:rsid w:val="004F3662"/>
    <w:rsid w:val="004F4349"/>
    <w:rsid w:val="004F4F82"/>
    <w:rsid w:val="004F6516"/>
    <w:rsid w:val="004F76AA"/>
    <w:rsid w:val="00500DCE"/>
    <w:rsid w:val="0050311C"/>
    <w:rsid w:val="0050479F"/>
    <w:rsid w:val="00511F9F"/>
    <w:rsid w:val="00520547"/>
    <w:rsid w:val="00520FD3"/>
    <w:rsid w:val="00525362"/>
    <w:rsid w:val="00527035"/>
    <w:rsid w:val="00532908"/>
    <w:rsid w:val="00540CF1"/>
    <w:rsid w:val="00540F3A"/>
    <w:rsid w:val="00543A40"/>
    <w:rsid w:val="00544005"/>
    <w:rsid w:val="00545F4A"/>
    <w:rsid w:val="00547319"/>
    <w:rsid w:val="005564DA"/>
    <w:rsid w:val="00560001"/>
    <w:rsid w:val="00563B44"/>
    <w:rsid w:val="00580346"/>
    <w:rsid w:val="00587968"/>
    <w:rsid w:val="00594AD4"/>
    <w:rsid w:val="00597D51"/>
    <w:rsid w:val="005A22C1"/>
    <w:rsid w:val="005A4DB3"/>
    <w:rsid w:val="005B3242"/>
    <w:rsid w:val="005B58DE"/>
    <w:rsid w:val="005C03A5"/>
    <w:rsid w:val="005C440B"/>
    <w:rsid w:val="005D226D"/>
    <w:rsid w:val="005E1C92"/>
    <w:rsid w:val="005E276C"/>
    <w:rsid w:val="005E3BE8"/>
    <w:rsid w:val="005E6FD2"/>
    <w:rsid w:val="005E7182"/>
    <w:rsid w:val="005E7BD4"/>
    <w:rsid w:val="005F105A"/>
    <w:rsid w:val="005F2FF4"/>
    <w:rsid w:val="005F67AB"/>
    <w:rsid w:val="00601A32"/>
    <w:rsid w:val="00604065"/>
    <w:rsid w:val="006078C1"/>
    <w:rsid w:val="00622C8D"/>
    <w:rsid w:val="00632542"/>
    <w:rsid w:val="00632EC3"/>
    <w:rsid w:val="0063689B"/>
    <w:rsid w:val="00641CD4"/>
    <w:rsid w:val="0064581B"/>
    <w:rsid w:val="006473E9"/>
    <w:rsid w:val="006473F1"/>
    <w:rsid w:val="00650B8B"/>
    <w:rsid w:val="00660917"/>
    <w:rsid w:val="00665ECA"/>
    <w:rsid w:val="00667524"/>
    <w:rsid w:val="006843FD"/>
    <w:rsid w:val="00697CBC"/>
    <w:rsid w:val="006A11E5"/>
    <w:rsid w:val="006A2F1D"/>
    <w:rsid w:val="006A68CF"/>
    <w:rsid w:val="006B06FE"/>
    <w:rsid w:val="006B0E21"/>
    <w:rsid w:val="006B186D"/>
    <w:rsid w:val="006B297B"/>
    <w:rsid w:val="006B6F85"/>
    <w:rsid w:val="006B74FF"/>
    <w:rsid w:val="006C1131"/>
    <w:rsid w:val="006C2A08"/>
    <w:rsid w:val="006D215B"/>
    <w:rsid w:val="006D7229"/>
    <w:rsid w:val="006E076F"/>
    <w:rsid w:val="006E3059"/>
    <w:rsid w:val="006E31F5"/>
    <w:rsid w:val="006E5B0A"/>
    <w:rsid w:val="006E65C2"/>
    <w:rsid w:val="006F317A"/>
    <w:rsid w:val="006F37C1"/>
    <w:rsid w:val="006F4DD6"/>
    <w:rsid w:val="006F7C03"/>
    <w:rsid w:val="00706143"/>
    <w:rsid w:val="00710B1E"/>
    <w:rsid w:val="00710C96"/>
    <w:rsid w:val="00712083"/>
    <w:rsid w:val="00713374"/>
    <w:rsid w:val="00724E0B"/>
    <w:rsid w:val="00725F92"/>
    <w:rsid w:val="00727862"/>
    <w:rsid w:val="00732852"/>
    <w:rsid w:val="00746FEC"/>
    <w:rsid w:val="007533BF"/>
    <w:rsid w:val="00757B72"/>
    <w:rsid w:val="00760AEB"/>
    <w:rsid w:val="007637AE"/>
    <w:rsid w:val="007642B2"/>
    <w:rsid w:val="00765659"/>
    <w:rsid w:val="007670B3"/>
    <w:rsid w:val="00782831"/>
    <w:rsid w:val="00783DE9"/>
    <w:rsid w:val="00784F12"/>
    <w:rsid w:val="00786E90"/>
    <w:rsid w:val="0078715A"/>
    <w:rsid w:val="00794BE1"/>
    <w:rsid w:val="007A1FE8"/>
    <w:rsid w:val="007A6D06"/>
    <w:rsid w:val="007B294F"/>
    <w:rsid w:val="007C20B8"/>
    <w:rsid w:val="007C42BF"/>
    <w:rsid w:val="007D22B0"/>
    <w:rsid w:val="007D3A32"/>
    <w:rsid w:val="007E73BF"/>
    <w:rsid w:val="007E78A1"/>
    <w:rsid w:val="007E7A20"/>
    <w:rsid w:val="007F1D57"/>
    <w:rsid w:val="007F517F"/>
    <w:rsid w:val="00802603"/>
    <w:rsid w:val="00816629"/>
    <w:rsid w:val="008222AC"/>
    <w:rsid w:val="00824EDE"/>
    <w:rsid w:val="00826565"/>
    <w:rsid w:val="00831100"/>
    <w:rsid w:val="00831FC2"/>
    <w:rsid w:val="008331E2"/>
    <w:rsid w:val="0083573B"/>
    <w:rsid w:val="008422C7"/>
    <w:rsid w:val="00842D19"/>
    <w:rsid w:val="00842F28"/>
    <w:rsid w:val="0084355A"/>
    <w:rsid w:val="00845A45"/>
    <w:rsid w:val="00845AC3"/>
    <w:rsid w:val="0085027E"/>
    <w:rsid w:val="008505C9"/>
    <w:rsid w:val="0085198E"/>
    <w:rsid w:val="0085532D"/>
    <w:rsid w:val="00855C7B"/>
    <w:rsid w:val="008576BF"/>
    <w:rsid w:val="0086286F"/>
    <w:rsid w:val="008655E6"/>
    <w:rsid w:val="008679A8"/>
    <w:rsid w:val="00870FB6"/>
    <w:rsid w:val="00871A81"/>
    <w:rsid w:val="00873749"/>
    <w:rsid w:val="00880714"/>
    <w:rsid w:val="00884205"/>
    <w:rsid w:val="00885286"/>
    <w:rsid w:val="00887366"/>
    <w:rsid w:val="008952D8"/>
    <w:rsid w:val="008A6323"/>
    <w:rsid w:val="008B3228"/>
    <w:rsid w:val="008C64BF"/>
    <w:rsid w:val="008D41DF"/>
    <w:rsid w:val="008D67F1"/>
    <w:rsid w:val="008D7FB8"/>
    <w:rsid w:val="008E103B"/>
    <w:rsid w:val="008E1921"/>
    <w:rsid w:val="008E6E57"/>
    <w:rsid w:val="008F37A7"/>
    <w:rsid w:val="008F4258"/>
    <w:rsid w:val="008F6BDD"/>
    <w:rsid w:val="00905DB1"/>
    <w:rsid w:val="00907A98"/>
    <w:rsid w:val="009151EF"/>
    <w:rsid w:val="00916BB3"/>
    <w:rsid w:val="00923FE6"/>
    <w:rsid w:val="0092590B"/>
    <w:rsid w:val="0092761F"/>
    <w:rsid w:val="00931E9D"/>
    <w:rsid w:val="0093267D"/>
    <w:rsid w:val="009328AB"/>
    <w:rsid w:val="00935BD4"/>
    <w:rsid w:val="00943E82"/>
    <w:rsid w:val="0094409F"/>
    <w:rsid w:val="00950BB4"/>
    <w:rsid w:val="0095216A"/>
    <w:rsid w:val="0096161D"/>
    <w:rsid w:val="00963617"/>
    <w:rsid w:val="009707B2"/>
    <w:rsid w:val="00972D6A"/>
    <w:rsid w:val="0098729E"/>
    <w:rsid w:val="009952CD"/>
    <w:rsid w:val="009958C7"/>
    <w:rsid w:val="009974CC"/>
    <w:rsid w:val="009A2FB9"/>
    <w:rsid w:val="009B655C"/>
    <w:rsid w:val="009C087D"/>
    <w:rsid w:val="009C17A6"/>
    <w:rsid w:val="009C6DE0"/>
    <w:rsid w:val="009D397C"/>
    <w:rsid w:val="009D4D6E"/>
    <w:rsid w:val="009E7E7E"/>
    <w:rsid w:val="009F388D"/>
    <w:rsid w:val="009F44AD"/>
    <w:rsid w:val="009F5CE2"/>
    <w:rsid w:val="009F6F7E"/>
    <w:rsid w:val="00A041FB"/>
    <w:rsid w:val="00A05DDB"/>
    <w:rsid w:val="00A06578"/>
    <w:rsid w:val="00A125AA"/>
    <w:rsid w:val="00A235F4"/>
    <w:rsid w:val="00A23E2E"/>
    <w:rsid w:val="00A346D3"/>
    <w:rsid w:val="00A34BB5"/>
    <w:rsid w:val="00A36632"/>
    <w:rsid w:val="00A517F9"/>
    <w:rsid w:val="00A51A21"/>
    <w:rsid w:val="00A547E9"/>
    <w:rsid w:val="00A60059"/>
    <w:rsid w:val="00A61AF4"/>
    <w:rsid w:val="00A620B3"/>
    <w:rsid w:val="00A67B1E"/>
    <w:rsid w:val="00A71287"/>
    <w:rsid w:val="00A735F4"/>
    <w:rsid w:val="00A74A1C"/>
    <w:rsid w:val="00A77DD5"/>
    <w:rsid w:val="00A83283"/>
    <w:rsid w:val="00A86A20"/>
    <w:rsid w:val="00A9742F"/>
    <w:rsid w:val="00AB5464"/>
    <w:rsid w:val="00AC5C3B"/>
    <w:rsid w:val="00AC6564"/>
    <w:rsid w:val="00AD5312"/>
    <w:rsid w:val="00AE0DC1"/>
    <w:rsid w:val="00AE6570"/>
    <w:rsid w:val="00AF260C"/>
    <w:rsid w:val="00AF47E3"/>
    <w:rsid w:val="00AF4CCC"/>
    <w:rsid w:val="00B003CF"/>
    <w:rsid w:val="00B10718"/>
    <w:rsid w:val="00B1103A"/>
    <w:rsid w:val="00B17F38"/>
    <w:rsid w:val="00B2006D"/>
    <w:rsid w:val="00B22F13"/>
    <w:rsid w:val="00B239F7"/>
    <w:rsid w:val="00B324D6"/>
    <w:rsid w:val="00B333C2"/>
    <w:rsid w:val="00B33667"/>
    <w:rsid w:val="00B33E62"/>
    <w:rsid w:val="00B3471F"/>
    <w:rsid w:val="00B37D5E"/>
    <w:rsid w:val="00B40851"/>
    <w:rsid w:val="00B41F47"/>
    <w:rsid w:val="00B464FC"/>
    <w:rsid w:val="00B47B71"/>
    <w:rsid w:val="00B50429"/>
    <w:rsid w:val="00B57340"/>
    <w:rsid w:val="00B65E30"/>
    <w:rsid w:val="00B66198"/>
    <w:rsid w:val="00B71A62"/>
    <w:rsid w:val="00B72510"/>
    <w:rsid w:val="00B817F5"/>
    <w:rsid w:val="00B83B36"/>
    <w:rsid w:val="00B83D9C"/>
    <w:rsid w:val="00B85F14"/>
    <w:rsid w:val="00B861D4"/>
    <w:rsid w:val="00B90F28"/>
    <w:rsid w:val="00B93181"/>
    <w:rsid w:val="00B93627"/>
    <w:rsid w:val="00B943C6"/>
    <w:rsid w:val="00B95DD1"/>
    <w:rsid w:val="00B975CE"/>
    <w:rsid w:val="00BA7CF0"/>
    <w:rsid w:val="00BB3251"/>
    <w:rsid w:val="00BC0B47"/>
    <w:rsid w:val="00BC0D98"/>
    <w:rsid w:val="00BC13C7"/>
    <w:rsid w:val="00BC5408"/>
    <w:rsid w:val="00BC7DE0"/>
    <w:rsid w:val="00BD4D73"/>
    <w:rsid w:val="00BE18B9"/>
    <w:rsid w:val="00BE786C"/>
    <w:rsid w:val="00BF07CF"/>
    <w:rsid w:val="00BF2D75"/>
    <w:rsid w:val="00BF5288"/>
    <w:rsid w:val="00C00614"/>
    <w:rsid w:val="00C012E4"/>
    <w:rsid w:val="00C039BC"/>
    <w:rsid w:val="00C04FA3"/>
    <w:rsid w:val="00C10AB6"/>
    <w:rsid w:val="00C15D9C"/>
    <w:rsid w:val="00C16BAD"/>
    <w:rsid w:val="00C178EE"/>
    <w:rsid w:val="00C20650"/>
    <w:rsid w:val="00C32D48"/>
    <w:rsid w:val="00C375EC"/>
    <w:rsid w:val="00C411F7"/>
    <w:rsid w:val="00C46517"/>
    <w:rsid w:val="00C471C4"/>
    <w:rsid w:val="00C60CC2"/>
    <w:rsid w:val="00C611B5"/>
    <w:rsid w:val="00C61E32"/>
    <w:rsid w:val="00C67FCB"/>
    <w:rsid w:val="00C721B5"/>
    <w:rsid w:val="00C72C42"/>
    <w:rsid w:val="00C8139F"/>
    <w:rsid w:val="00C83487"/>
    <w:rsid w:val="00C84E96"/>
    <w:rsid w:val="00C9643D"/>
    <w:rsid w:val="00CA12E2"/>
    <w:rsid w:val="00CA2123"/>
    <w:rsid w:val="00CA320D"/>
    <w:rsid w:val="00CA3668"/>
    <w:rsid w:val="00CA4518"/>
    <w:rsid w:val="00CA6837"/>
    <w:rsid w:val="00CB08D5"/>
    <w:rsid w:val="00CB0D1C"/>
    <w:rsid w:val="00CB1792"/>
    <w:rsid w:val="00CB52D7"/>
    <w:rsid w:val="00CB583A"/>
    <w:rsid w:val="00CB5BB0"/>
    <w:rsid w:val="00CC0409"/>
    <w:rsid w:val="00CC6BDD"/>
    <w:rsid w:val="00CC764B"/>
    <w:rsid w:val="00CD2F5F"/>
    <w:rsid w:val="00CD469B"/>
    <w:rsid w:val="00CD7134"/>
    <w:rsid w:val="00CE2B58"/>
    <w:rsid w:val="00CE5F6F"/>
    <w:rsid w:val="00CE671C"/>
    <w:rsid w:val="00CF0F31"/>
    <w:rsid w:val="00CF1CEA"/>
    <w:rsid w:val="00CF1FD4"/>
    <w:rsid w:val="00CF41FC"/>
    <w:rsid w:val="00D00254"/>
    <w:rsid w:val="00D06068"/>
    <w:rsid w:val="00D07C8E"/>
    <w:rsid w:val="00D117EC"/>
    <w:rsid w:val="00D1365D"/>
    <w:rsid w:val="00D13832"/>
    <w:rsid w:val="00D22A21"/>
    <w:rsid w:val="00D27484"/>
    <w:rsid w:val="00D30CB2"/>
    <w:rsid w:val="00D34E0F"/>
    <w:rsid w:val="00D42D0B"/>
    <w:rsid w:val="00D460E8"/>
    <w:rsid w:val="00D46E42"/>
    <w:rsid w:val="00D50108"/>
    <w:rsid w:val="00D512D0"/>
    <w:rsid w:val="00D572A8"/>
    <w:rsid w:val="00D57D9E"/>
    <w:rsid w:val="00D63E4B"/>
    <w:rsid w:val="00D65ADA"/>
    <w:rsid w:val="00D7147A"/>
    <w:rsid w:val="00D75FC7"/>
    <w:rsid w:val="00D763A3"/>
    <w:rsid w:val="00D92E77"/>
    <w:rsid w:val="00DA3872"/>
    <w:rsid w:val="00DA7E68"/>
    <w:rsid w:val="00DC6205"/>
    <w:rsid w:val="00DC658B"/>
    <w:rsid w:val="00DD1CE6"/>
    <w:rsid w:val="00DE0A6F"/>
    <w:rsid w:val="00DE366D"/>
    <w:rsid w:val="00DE4796"/>
    <w:rsid w:val="00DF4C60"/>
    <w:rsid w:val="00DF6CD6"/>
    <w:rsid w:val="00E002EF"/>
    <w:rsid w:val="00E00D82"/>
    <w:rsid w:val="00E01EAA"/>
    <w:rsid w:val="00E03DC7"/>
    <w:rsid w:val="00E11598"/>
    <w:rsid w:val="00E12520"/>
    <w:rsid w:val="00E13C27"/>
    <w:rsid w:val="00E22E5D"/>
    <w:rsid w:val="00E24F06"/>
    <w:rsid w:val="00E26809"/>
    <w:rsid w:val="00E27699"/>
    <w:rsid w:val="00E30D10"/>
    <w:rsid w:val="00E32184"/>
    <w:rsid w:val="00E32451"/>
    <w:rsid w:val="00E32D07"/>
    <w:rsid w:val="00E3353A"/>
    <w:rsid w:val="00E33A14"/>
    <w:rsid w:val="00E347DE"/>
    <w:rsid w:val="00E43BFC"/>
    <w:rsid w:val="00E44022"/>
    <w:rsid w:val="00E4776E"/>
    <w:rsid w:val="00E4791F"/>
    <w:rsid w:val="00E47AEF"/>
    <w:rsid w:val="00E50AC9"/>
    <w:rsid w:val="00E51274"/>
    <w:rsid w:val="00E53F04"/>
    <w:rsid w:val="00E56EBD"/>
    <w:rsid w:val="00E61A65"/>
    <w:rsid w:val="00E6701A"/>
    <w:rsid w:val="00E672C8"/>
    <w:rsid w:val="00E673FB"/>
    <w:rsid w:val="00E81006"/>
    <w:rsid w:val="00E8157F"/>
    <w:rsid w:val="00E8162C"/>
    <w:rsid w:val="00E8326E"/>
    <w:rsid w:val="00E93130"/>
    <w:rsid w:val="00E94884"/>
    <w:rsid w:val="00EA749C"/>
    <w:rsid w:val="00EB0393"/>
    <w:rsid w:val="00EB56E0"/>
    <w:rsid w:val="00EB5BBF"/>
    <w:rsid w:val="00EB744E"/>
    <w:rsid w:val="00EC3B7D"/>
    <w:rsid w:val="00ED0096"/>
    <w:rsid w:val="00ED16C1"/>
    <w:rsid w:val="00ED3AE1"/>
    <w:rsid w:val="00ED4F0C"/>
    <w:rsid w:val="00ED7C24"/>
    <w:rsid w:val="00EE4D53"/>
    <w:rsid w:val="00EE6CC8"/>
    <w:rsid w:val="00EF4640"/>
    <w:rsid w:val="00F06E81"/>
    <w:rsid w:val="00F11688"/>
    <w:rsid w:val="00F11B06"/>
    <w:rsid w:val="00F22005"/>
    <w:rsid w:val="00F226D1"/>
    <w:rsid w:val="00F232D6"/>
    <w:rsid w:val="00F24173"/>
    <w:rsid w:val="00F44680"/>
    <w:rsid w:val="00F473D3"/>
    <w:rsid w:val="00F475AB"/>
    <w:rsid w:val="00F55689"/>
    <w:rsid w:val="00F55B5F"/>
    <w:rsid w:val="00F675B6"/>
    <w:rsid w:val="00F80FDB"/>
    <w:rsid w:val="00F8210A"/>
    <w:rsid w:val="00F82112"/>
    <w:rsid w:val="00F82C90"/>
    <w:rsid w:val="00F836C4"/>
    <w:rsid w:val="00F864A1"/>
    <w:rsid w:val="00F8689F"/>
    <w:rsid w:val="00F87EB4"/>
    <w:rsid w:val="00F93EDA"/>
    <w:rsid w:val="00FA0063"/>
    <w:rsid w:val="00FA31F1"/>
    <w:rsid w:val="00FA4400"/>
    <w:rsid w:val="00FA6900"/>
    <w:rsid w:val="00FA78C7"/>
    <w:rsid w:val="00FB465B"/>
    <w:rsid w:val="00FB7119"/>
    <w:rsid w:val="00FB7A74"/>
    <w:rsid w:val="00FC2E7C"/>
    <w:rsid w:val="00FD092B"/>
    <w:rsid w:val="00FD72E3"/>
    <w:rsid w:val="00FE0997"/>
    <w:rsid w:val="00FF334E"/>
    <w:rsid w:val="00FF3BA2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33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17F5"/>
    <w:rPr>
      <w:rFonts w:eastAsia="Batang"/>
      <w:sz w:val="24"/>
      <w:szCs w:val="24"/>
    </w:rPr>
  </w:style>
  <w:style w:type="paragraph" w:styleId="10">
    <w:name w:val="heading 1"/>
    <w:basedOn w:val="a0"/>
    <w:next w:val="a1"/>
    <w:link w:val="11"/>
    <w:qFormat/>
    <w:rsid w:val="00213858"/>
    <w:pPr>
      <w:widowControl w:val="0"/>
      <w:spacing w:after="120" w:line="23" w:lineRule="atLeast"/>
      <w:outlineLvl w:val="0"/>
    </w:pPr>
    <w:rPr>
      <w:b/>
      <w:bCs/>
      <w:caps/>
      <w:color w:val="5B9BD5"/>
      <w:kern w:val="28"/>
      <w:sz w:val="40"/>
      <w:szCs w:val="28"/>
      <w:lang w:eastAsia="en-US"/>
    </w:rPr>
  </w:style>
  <w:style w:type="paragraph" w:styleId="20">
    <w:name w:val="heading 2"/>
    <w:basedOn w:val="a0"/>
    <w:next w:val="a1"/>
    <w:qFormat/>
    <w:rsid w:val="00213858"/>
    <w:pPr>
      <w:keepNext/>
      <w:spacing w:before="120" w:line="360" w:lineRule="auto"/>
      <w:outlineLvl w:val="1"/>
    </w:pPr>
    <w:rPr>
      <w:rFonts w:cs="Arial"/>
      <w:b/>
      <w:bCs/>
      <w:iCs/>
      <w:caps/>
      <w:color w:val="5B9BD5"/>
      <w:sz w:val="32"/>
      <w:lang w:eastAsia="en-US"/>
    </w:rPr>
  </w:style>
  <w:style w:type="paragraph" w:styleId="30">
    <w:name w:val="heading 3"/>
    <w:basedOn w:val="a0"/>
    <w:next w:val="a1"/>
    <w:link w:val="31"/>
    <w:qFormat/>
    <w:rsid w:val="00923FE6"/>
    <w:pPr>
      <w:tabs>
        <w:tab w:val="left" w:pos="993"/>
      </w:tabs>
      <w:spacing w:before="120" w:line="360" w:lineRule="auto"/>
      <w:jc w:val="both"/>
      <w:outlineLvl w:val="2"/>
    </w:pPr>
    <w:rPr>
      <w:rFonts w:ascii="Trebuchet MS" w:hAnsi="Trebuchet MS"/>
      <w:bCs/>
      <w:color w:val="5B9BD5"/>
      <w:kern w:val="18"/>
      <w:sz w:val="32"/>
      <w:szCs w:val="32"/>
      <w:lang w:eastAsia="en-US"/>
    </w:rPr>
  </w:style>
  <w:style w:type="paragraph" w:styleId="4">
    <w:name w:val="heading 4"/>
    <w:basedOn w:val="a0"/>
    <w:next w:val="a1"/>
    <w:qFormat/>
    <w:rsid w:val="00B817F5"/>
    <w:pPr>
      <w:keepNext/>
      <w:numPr>
        <w:ilvl w:val="3"/>
        <w:numId w:val="2"/>
      </w:numPr>
      <w:spacing w:before="120" w:line="360" w:lineRule="auto"/>
      <w:ind w:left="862" w:hanging="862"/>
      <w:outlineLvl w:val="3"/>
    </w:pPr>
    <w:rPr>
      <w:rFonts w:ascii="Trebuchet MS" w:hAnsi="Trebuchet MS"/>
      <w:bCs/>
      <w:color w:val="31849B"/>
    </w:rPr>
  </w:style>
  <w:style w:type="paragraph" w:styleId="5">
    <w:name w:val="heading 5"/>
    <w:basedOn w:val="a0"/>
    <w:next w:val="a0"/>
    <w:qFormat/>
    <w:rsid w:val="00B817F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817F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817F5"/>
    <w:pPr>
      <w:numPr>
        <w:ilvl w:val="6"/>
        <w:numId w:val="2"/>
      </w:numPr>
      <w:tabs>
        <w:tab w:val="num" w:pos="360"/>
      </w:tabs>
      <w:spacing w:before="240" w:after="60"/>
      <w:ind w:left="360" w:hanging="360"/>
      <w:outlineLvl w:val="6"/>
    </w:pPr>
    <w:rPr>
      <w:rFonts w:ascii="Verdana" w:hAnsi="Verdana"/>
      <w:b/>
      <w:color w:val="008080"/>
      <w:sz w:val="20"/>
    </w:rPr>
  </w:style>
  <w:style w:type="paragraph" w:styleId="8">
    <w:name w:val="heading 8"/>
    <w:basedOn w:val="a0"/>
    <w:next w:val="a0"/>
    <w:qFormat/>
    <w:rsid w:val="00B817F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817F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0A2BCA"/>
    <w:pPr>
      <w:spacing w:after="120" w:line="276" w:lineRule="auto"/>
      <w:jc w:val="both"/>
    </w:pPr>
    <w:rPr>
      <w:szCs w:val="20"/>
    </w:rPr>
  </w:style>
  <w:style w:type="character" w:customStyle="1" w:styleId="a5">
    <w:name w:val="Основной текст Знак"/>
    <w:link w:val="a1"/>
    <w:rsid w:val="000A2BCA"/>
    <w:rPr>
      <w:rFonts w:eastAsia="Batang"/>
      <w:sz w:val="24"/>
    </w:rPr>
  </w:style>
  <w:style w:type="character" w:customStyle="1" w:styleId="11">
    <w:name w:val="Заголовок 1 Знак"/>
    <w:link w:val="10"/>
    <w:rsid w:val="00213858"/>
    <w:rPr>
      <w:rFonts w:eastAsia="Batang"/>
      <w:b/>
      <w:bCs/>
      <w:caps/>
      <w:color w:val="5B9BD5"/>
      <w:kern w:val="28"/>
      <w:sz w:val="40"/>
      <w:szCs w:val="28"/>
      <w:lang w:eastAsia="en-US"/>
    </w:rPr>
  </w:style>
  <w:style w:type="character" w:customStyle="1" w:styleId="31">
    <w:name w:val="Заголовок 3 Знак"/>
    <w:link w:val="30"/>
    <w:rsid w:val="00923FE6"/>
    <w:rPr>
      <w:rFonts w:ascii="Trebuchet MS" w:eastAsia="Batang" w:hAnsi="Trebuchet MS"/>
      <w:bCs/>
      <w:color w:val="5B9BD5"/>
      <w:kern w:val="18"/>
      <w:sz w:val="32"/>
      <w:szCs w:val="32"/>
      <w:lang w:eastAsia="en-US"/>
    </w:rPr>
  </w:style>
  <w:style w:type="paragraph" w:customStyle="1" w:styleId="50">
    <w:name w:val="Стиль Название объекта + По ширине5"/>
    <w:basedOn w:val="a6"/>
    <w:rsid w:val="00E03DC7"/>
    <w:pPr>
      <w:spacing w:after="120"/>
      <w:jc w:val="both"/>
    </w:pPr>
    <w:rPr>
      <w:bCs w:val="0"/>
      <w:sz w:val="18"/>
    </w:rPr>
  </w:style>
  <w:style w:type="paragraph" w:styleId="a6">
    <w:name w:val="caption"/>
    <w:basedOn w:val="a0"/>
    <w:next w:val="a0"/>
    <w:link w:val="a7"/>
    <w:qFormat/>
    <w:rsid w:val="00E4776E"/>
    <w:pPr>
      <w:jc w:val="center"/>
    </w:pPr>
    <w:rPr>
      <w:bCs/>
      <w:i/>
      <w:szCs w:val="20"/>
    </w:rPr>
  </w:style>
  <w:style w:type="character" w:customStyle="1" w:styleId="a7">
    <w:name w:val="Название объекта Знак"/>
    <w:link w:val="a6"/>
    <w:rsid w:val="00E4776E"/>
    <w:rPr>
      <w:rFonts w:eastAsia="Batang"/>
      <w:bCs/>
      <w:i/>
      <w:sz w:val="24"/>
    </w:rPr>
  </w:style>
  <w:style w:type="paragraph" w:styleId="a8">
    <w:name w:val="List Number"/>
    <w:basedOn w:val="a0"/>
    <w:link w:val="a9"/>
    <w:qFormat/>
    <w:rsid w:val="00B817F5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9">
    <w:name w:val="Нумерованный список Знак"/>
    <w:link w:val="a8"/>
    <w:rsid w:val="00B817F5"/>
    <w:rPr>
      <w:rFonts w:ascii="Verdana" w:eastAsia="Batang" w:hAnsi="Verdana"/>
      <w:lang w:bidi="ar-SA"/>
    </w:rPr>
  </w:style>
  <w:style w:type="paragraph" w:styleId="21">
    <w:name w:val="List Number 2"/>
    <w:basedOn w:val="a1"/>
    <w:qFormat/>
    <w:rsid w:val="00B817F5"/>
  </w:style>
  <w:style w:type="paragraph" w:customStyle="1" w:styleId="aa">
    <w:name w:val="Стиль Название объекта + По ширине"/>
    <w:basedOn w:val="a6"/>
    <w:rsid w:val="00B817F5"/>
    <w:pPr>
      <w:spacing w:after="120"/>
      <w:jc w:val="both"/>
    </w:pPr>
    <w:rPr>
      <w:bCs w:val="0"/>
    </w:rPr>
  </w:style>
  <w:style w:type="paragraph" w:customStyle="1" w:styleId="0">
    <w:name w:val="Стиль Нумерованный список + После:  0 пт Междустр.интервал:  полут..."/>
    <w:basedOn w:val="a8"/>
    <w:rsid w:val="00B817F5"/>
    <w:pPr>
      <w:spacing w:after="0" w:line="360" w:lineRule="auto"/>
    </w:pPr>
    <w:rPr>
      <w:rFonts w:eastAsia="Times New Roman"/>
      <w:sz w:val="18"/>
    </w:rPr>
  </w:style>
  <w:style w:type="paragraph" w:styleId="ab">
    <w:name w:val="Title"/>
    <w:aliases w:val="Титул 1"/>
    <w:basedOn w:val="a0"/>
    <w:next w:val="a0"/>
    <w:link w:val="ac"/>
    <w:qFormat/>
    <w:rsid w:val="00B817F5"/>
    <w:pPr>
      <w:spacing w:before="120" w:after="120"/>
      <w:jc w:val="both"/>
    </w:pPr>
    <w:rPr>
      <w:rFonts w:ascii="Trebuchet MS" w:eastAsia="Times New Roman" w:hAnsi="Trebuchet MS"/>
      <w:color w:val="008B92"/>
      <w:kern w:val="36"/>
      <w:sz w:val="56"/>
      <w:szCs w:val="56"/>
    </w:rPr>
  </w:style>
  <w:style w:type="character" w:customStyle="1" w:styleId="ac">
    <w:name w:val="Название Знак"/>
    <w:aliases w:val="Титул 1 Знак"/>
    <w:link w:val="ab"/>
    <w:rsid w:val="00B817F5"/>
    <w:rPr>
      <w:rFonts w:ascii="Trebuchet MS" w:hAnsi="Trebuchet MS"/>
      <w:color w:val="008B92"/>
      <w:kern w:val="36"/>
      <w:sz w:val="56"/>
      <w:szCs w:val="56"/>
      <w:lang w:val="ru-RU" w:eastAsia="ru-RU" w:bidi="ar-SA"/>
    </w:rPr>
  </w:style>
  <w:style w:type="paragraph" w:customStyle="1" w:styleId="200">
    <w:name w:val="Стиль Нумерованный список 2 + После:  0 пт Междустр.интервал:  пол..."/>
    <w:basedOn w:val="21"/>
    <w:rsid w:val="00B817F5"/>
    <w:pPr>
      <w:spacing w:after="0"/>
    </w:pPr>
    <w:rPr>
      <w:rFonts w:eastAsia="Times New Roman"/>
    </w:rPr>
  </w:style>
  <w:style w:type="paragraph" w:customStyle="1" w:styleId="00">
    <w:name w:val="Стиль Основной текст + После:  0 пт Междустр.интервал:  полуторный"/>
    <w:basedOn w:val="a1"/>
    <w:rsid w:val="00B817F5"/>
    <w:pPr>
      <w:spacing w:after="0"/>
    </w:pPr>
    <w:rPr>
      <w:rFonts w:eastAsia="Times New Roman"/>
    </w:rPr>
  </w:style>
  <w:style w:type="paragraph" w:customStyle="1" w:styleId="Verdana10">
    <w:name w:val="Стиль (латиница) Verdana 10 пт По ширине Междустр.интервал:  пол..."/>
    <w:basedOn w:val="a0"/>
    <w:rsid w:val="00B817F5"/>
    <w:pPr>
      <w:spacing w:line="360" w:lineRule="auto"/>
      <w:jc w:val="both"/>
    </w:pPr>
    <w:rPr>
      <w:rFonts w:ascii="Verdana" w:eastAsia="Times New Roman" w:hAnsi="Verdana"/>
      <w:sz w:val="18"/>
      <w:szCs w:val="20"/>
    </w:rPr>
  </w:style>
  <w:style w:type="paragraph" w:styleId="22">
    <w:name w:val="toc 2"/>
    <w:basedOn w:val="a0"/>
    <w:next w:val="a0"/>
    <w:autoRedefine/>
    <w:uiPriority w:val="39"/>
    <w:rsid w:val="00B817F5"/>
    <w:pPr>
      <w:spacing w:line="360" w:lineRule="auto"/>
      <w:ind w:left="240"/>
    </w:pPr>
    <w:rPr>
      <w:rFonts w:ascii="Verdana" w:hAnsi="Verdana"/>
      <w:sz w:val="18"/>
    </w:rPr>
  </w:style>
  <w:style w:type="paragraph" w:styleId="12">
    <w:name w:val="toc 1"/>
    <w:basedOn w:val="a0"/>
    <w:next w:val="a0"/>
    <w:autoRedefine/>
    <w:uiPriority w:val="39"/>
    <w:rsid w:val="00B817F5"/>
    <w:pPr>
      <w:spacing w:line="360" w:lineRule="auto"/>
    </w:pPr>
    <w:rPr>
      <w:rFonts w:ascii="Verdana" w:hAnsi="Verdana"/>
      <w:sz w:val="18"/>
    </w:rPr>
  </w:style>
  <w:style w:type="paragraph" w:styleId="32">
    <w:name w:val="toc 3"/>
    <w:basedOn w:val="a0"/>
    <w:next w:val="a0"/>
    <w:autoRedefine/>
    <w:semiHidden/>
    <w:rsid w:val="00B817F5"/>
    <w:pPr>
      <w:spacing w:line="360" w:lineRule="auto"/>
      <w:ind w:left="480"/>
    </w:pPr>
    <w:rPr>
      <w:rFonts w:ascii="Verdana" w:hAnsi="Verdana"/>
      <w:sz w:val="18"/>
    </w:rPr>
  </w:style>
  <w:style w:type="character" w:styleId="ad">
    <w:name w:val="Hyperlink"/>
    <w:uiPriority w:val="99"/>
    <w:rsid w:val="00B817F5"/>
    <w:rPr>
      <w:color w:val="0000FF"/>
      <w:u w:val="single"/>
    </w:rPr>
  </w:style>
  <w:style w:type="paragraph" w:customStyle="1" w:styleId="13">
    <w:name w:val="Стиль Название объекта + По ширине1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ae">
    <w:name w:val="Стиль Название объекта + По левому краю"/>
    <w:basedOn w:val="a6"/>
    <w:rsid w:val="00B817F5"/>
    <w:pPr>
      <w:spacing w:after="120"/>
    </w:pPr>
    <w:rPr>
      <w:b/>
      <w:bCs w:val="0"/>
    </w:rPr>
  </w:style>
  <w:style w:type="paragraph" w:customStyle="1" w:styleId="23">
    <w:name w:val="Стиль Название объекта + По ширине2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33">
    <w:name w:val="Стиль Название объекта + По ширине3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40">
    <w:name w:val="Стиль Название объекта + По ширине4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60">
    <w:name w:val="Стиль Название объекта + По ширине6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70">
    <w:name w:val="Стиль Название объекта + По ширине7"/>
    <w:basedOn w:val="a6"/>
    <w:rsid w:val="00B817F5"/>
    <w:pPr>
      <w:spacing w:after="120"/>
      <w:jc w:val="both"/>
    </w:pPr>
    <w:rPr>
      <w:b/>
      <w:bCs w:val="0"/>
    </w:rPr>
  </w:style>
  <w:style w:type="paragraph" w:styleId="2">
    <w:name w:val="List Bullet 2"/>
    <w:basedOn w:val="a0"/>
    <w:qFormat/>
    <w:rsid w:val="00B817F5"/>
    <w:pPr>
      <w:numPr>
        <w:numId w:val="4"/>
      </w:numPr>
      <w:spacing w:after="120"/>
      <w:jc w:val="both"/>
    </w:pPr>
    <w:rPr>
      <w:rFonts w:ascii="Verdana" w:hAnsi="Verdana"/>
      <w:sz w:val="20"/>
      <w:szCs w:val="18"/>
      <w:lang w:eastAsia="en-US"/>
    </w:rPr>
  </w:style>
  <w:style w:type="paragraph" w:customStyle="1" w:styleId="80">
    <w:name w:val="Стиль Название объекта + По ширине8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90">
    <w:name w:val="Стиль Название объекта + По ширине9"/>
    <w:basedOn w:val="a6"/>
    <w:autoRedefine/>
    <w:rsid w:val="00B817F5"/>
    <w:pPr>
      <w:spacing w:after="120"/>
      <w:jc w:val="both"/>
    </w:pPr>
    <w:rPr>
      <w:b/>
      <w:bCs w:val="0"/>
    </w:rPr>
  </w:style>
  <w:style w:type="paragraph" w:styleId="af">
    <w:name w:val="header"/>
    <w:aliases w:val="Linie,sl_header,hd,Согласовано и Утверждено"/>
    <w:basedOn w:val="a0"/>
    <w:link w:val="af0"/>
    <w:rsid w:val="00B817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Linie Знак,sl_header Знак,hd Знак,Согласовано и Утверждено Знак"/>
    <w:link w:val="af"/>
    <w:rsid w:val="005E3BE8"/>
    <w:rPr>
      <w:rFonts w:eastAsia="Batang"/>
      <w:sz w:val="24"/>
      <w:szCs w:val="24"/>
      <w:lang w:val="ru-RU" w:eastAsia="ru-RU" w:bidi="ar-SA"/>
    </w:rPr>
  </w:style>
  <w:style w:type="paragraph" w:styleId="af1">
    <w:name w:val="footer"/>
    <w:basedOn w:val="a0"/>
    <w:link w:val="af2"/>
    <w:uiPriority w:val="99"/>
    <w:rsid w:val="00B817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BE8"/>
    <w:rPr>
      <w:rFonts w:eastAsia="Batang"/>
      <w:sz w:val="24"/>
      <w:szCs w:val="24"/>
      <w:lang w:val="ru-RU" w:eastAsia="ru-RU" w:bidi="ar-SA"/>
    </w:rPr>
  </w:style>
  <w:style w:type="paragraph" w:customStyle="1" w:styleId="1">
    <w:name w:val="Стиль1"/>
    <w:basedOn w:val="a8"/>
    <w:next w:val="4"/>
    <w:rsid w:val="00B817F5"/>
    <w:pPr>
      <w:numPr>
        <w:numId w:val="1"/>
      </w:numPr>
      <w:spacing w:after="0" w:line="360" w:lineRule="auto"/>
      <w:ind w:left="357" w:hanging="357"/>
    </w:pPr>
    <w:rPr>
      <w:b/>
      <w:color w:val="008B92"/>
    </w:rPr>
  </w:style>
  <w:style w:type="paragraph" w:customStyle="1" w:styleId="71">
    <w:name w:val="Стиль Заголовок 7 + не полужирный"/>
    <w:basedOn w:val="7"/>
    <w:rsid w:val="00B817F5"/>
    <w:pPr>
      <w:tabs>
        <w:tab w:val="clear" w:pos="360"/>
      </w:tabs>
      <w:spacing w:before="0" w:after="0" w:line="360" w:lineRule="auto"/>
      <w:ind w:left="1296" w:hanging="1296"/>
    </w:pPr>
  </w:style>
  <w:style w:type="paragraph" w:customStyle="1" w:styleId="01">
    <w:name w:val="Стиль Нумерованный список + После:  0 пт Междустр.интервал:  полут...1"/>
    <w:basedOn w:val="a8"/>
    <w:rsid w:val="009C17A6"/>
    <w:pPr>
      <w:spacing w:after="0" w:line="360" w:lineRule="auto"/>
    </w:pPr>
    <w:rPr>
      <w:rFonts w:eastAsia="Times New Roman"/>
      <w:sz w:val="18"/>
    </w:rPr>
  </w:style>
  <w:style w:type="paragraph" w:customStyle="1" w:styleId="100">
    <w:name w:val="Стиль Название объекта + По ширине10"/>
    <w:basedOn w:val="a6"/>
    <w:rsid w:val="00CF41FC"/>
    <w:pPr>
      <w:jc w:val="both"/>
    </w:pPr>
    <w:rPr>
      <w:rFonts w:eastAsia="Times New Roman"/>
    </w:rPr>
  </w:style>
  <w:style w:type="character" w:customStyle="1" w:styleId="81">
    <w:name w:val="Знак Знак8"/>
    <w:rsid w:val="005E3BE8"/>
    <w:rPr>
      <w:rFonts w:ascii="Verdana" w:eastAsia="Batang" w:hAnsi="Verdana"/>
      <w:sz w:val="18"/>
      <w:lang w:bidi="ar-SA"/>
    </w:rPr>
  </w:style>
  <w:style w:type="character" w:customStyle="1" w:styleId="72">
    <w:name w:val="Знак Знак7"/>
    <w:rsid w:val="005E3BE8"/>
    <w:rPr>
      <w:rFonts w:ascii="Verdana" w:eastAsia="Batang" w:hAnsi="Verdana"/>
      <w:lang w:bidi="ar-SA"/>
    </w:rPr>
  </w:style>
  <w:style w:type="character" w:customStyle="1" w:styleId="61">
    <w:name w:val="Знак Знак6"/>
    <w:rsid w:val="005E3BE8"/>
    <w:rPr>
      <w:rFonts w:ascii="Verdana" w:eastAsia="Batang" w:hAnsi="Verdana"/>
      <w:b/>
      <w:bCs/>
      <w:sz w:val="16"/>
      <w:lang w:val="ru-RU" w:eastAsia="ru-RU" w:bidi="ar-SA"/>
    </w:rPr>
  </w:style>
  <w:style w:type="character" w:customStyle="1" w:styleId="91">
    <w:name w:val="Знак Знак9"/>
    <w:rsid w:val="005E3BE8"/>
    <w:rPr>
      <w:rFonts w:ascii="Trebuchet MS" w:eastAsia="Batang" w:hAnsi="Trebuchet MS"/>
      <w:bCs/>
      <w:color w:val="008B92"/>
      <w:kern w:val="18"/>
      <w:sz w:val="32"/>
      <w:szCs w:val="32"/>
      <w:lang w:eastAsia="en-US" w:bidi="ar-SA"/>
    </w:rPr>
  </w:style>
  <w:style w:type="paragraph" w:customStyle="1" w:styleId="NumberedList">
    <w:name w:val="NumberedList"/>
    <w:basedOn w:val="a0"/>
    <w:link w:val="NumberedList0"/>
    <w:qFormat/>
    <w:rsid w:val="005E3BE8"/>
    <w:pPr>
      <w:numPr>
        <w:numId w:val="6"/>
      </w:numPr>
      <w:spacing w:before="60" w:after="60"/>
      <w:jc w:val="both"/>
    </w:pPr>
    <w:rPr>
      <w:rFonts w:ascii="Verdana" w:hAnsi="Verdana"/>
      <w:sz w:val="18"/>
      <w:szCs w:val="20"/>
      <w:lang w:val="en-US" w:eastAsia="en-US"/>
    </w:rPr>
  </w:style>
  <w:style w:type="character" w:customStyle="1" w:styleId="NumberedList0">
    <w:name w:val="NumberedList Знак"/>
    <w:link w:val="NumberedList"/>
    <w:rsid w:val="005E3BE8"/>
    <w:rPr>
      <w:rFonts w:ascii="Verdana" w:eastAsia="Batang" w:hAnsi="Verdana"/>
      <w:sz w:val="18"/>
      <w:lang w:val="en-US" w:eastAsia="en-US"/>
    </w:rPr>
  </w:style>
  <w:style w:type="paragraph" w:styleId="41">
    <w:name w:val="toc 4"/>
    <w:basedOn w:val="a0"/>
    <w:next w:val="a0"/>
    <w:autoRedefine/>
    <w:rsid w:val="005E3BE8"/>
    <w:pPr>
      <w:spacing w:after="120"/>
      <w:ind w:left="720"/>
    </w:pPr>
    <w:rPr>
      <w:rFonts w:ascii="Verdana" w:hAnsi="Verdana"/>
      <w:sz w:val="18"/>
    </w:rPr>
  </w:style>
  <w:style w:type="paragraph" w:styleId="a">
    <w:name w:val="List Bullet"/>
    <w:basedOn w:val="a0"/>
    <w:qFormat/>
    <w:rsid w:val="005E3BE8"/>
    <w:pPr>
      <w:numPr>
        <w:numId w:val="7"/>
      </w:numPr>
      <w:spacing w:after="120"/>
      <w:jc w:val="both"/>
    </w:pPr>
    <w:rPr>
      <w:rFonts w:ascii="Verdana" w:hAnsi="Verdana"/>
      <w:sz w:val="20"/>
      <w:szCs w:val="20"/>
    </w:rPr>
  </w:style>
  <w:style w:type="paragraph" w:styleId="73">
    <w:name w:val="toc 7"/>
    <w:basedOn w:val="a0"/>
    <w:next w:val="a0"/>
    <w:autoRedefine/>
    <w:rsid w:val="005E3BE8"/>
    <w:pPr>
      <w:ind w:left="1440"/>
    </w:pPr>
  </w:style>
  <w:style w:type="character" w:styleId="af3">
    <w:name w:val="FollowedHyperlink"/>
    <w:rsid w:val="005E3BE8"/>
    <w:rPr>
      <w:color w:val="800080"/>
      <w:u w:val="single"/>
    </w:rPr>
  </w:style>
  <w:style w:type="paragraph" w:styleId="3">
    <w:name w:val="List Bullet 3"/>
    <w:basedOn w:val="2"/>
    <w:qFormat/>
    <w:rsid w:val="005E3BE8"/>
    <w:pPr>
      <w:numPr>
        <w:ilvl w:val="1"/>
        <w:numId w:val="8"/>
      </w:numPr>
      <w:ind w:left="1349" w:hanging="357"/>
    </w:pPr>
  </w:style>
  <w:style w:type="table" w:styleId="af4">
    <w:name w:val="Table Grid"/>
    <w:basedOn w:val="a3"/>
    <w:rsid w:val="005E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Ref">
    <w:name w:val="CrossRef"/>
    <w:basedOn w:val="a1"/>
    <w:link w:val="CrossRefChar"/>
    <w:qFormat/>
    <w:rsid w:val="005E3BE8"/>
    <w:pPr>
      <w:spacing w:line="240" w:lineRule="auto"/>
    </w:pPr>
    <w:rPr>
      <w:color w:val="008B92"/>
      <w:sz w:val="20"/>
      <w:u w:val="single"/>
    </w:rPr>
  </w:style>
  <w:style w:type="character" w:customStyle="1" w:styleId="CrossRefChar">
    <w:name w:val="CrossRef Char"/>
    <w:link w:val="CrossRef"/>
    <w:rsid w:val="005E3BE8"/>
    <w:rPr>
      <w:rFonts w:ascii="Verdana" w:eastAsia="Batang" w:hAnsi="Verdana"/>
      <w:color w:val="008B92"/>
      <w:u w:val="single"/>
      <w:lang w:bidi="ar-SA"/>
    </w:rPr>
  </w:style>
  <w:style w:type="paragraph" w:styleId="51">
    <w:name w:val="toc 5"/>
    <w:basedOn w:val="a0"/>
    <w:next w:val="a0"/>
    <w:autoRedefine/>
    <w:unhideWhenUsed/>
    <w:rsid w:val="005E3BE8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5E3BE8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82">
    <w:name w:val="toc 8"/>
    <w:basedOn w:val="a0"/>
    <w:next w:val="a0"/>
    <w:autoRedefine/>
    <w:unhideWhenUsed/>
    <w:rsid w:val="005E3BE8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2">
    <w:name w:val="toc 9"/>
    <w:basedOn w:val="a0"/>
    <w:next w:val="a0"/>
    <w:autoRedefine/>
    <w:unhideWhenUsed/>
    <w:rsid w:val="005E3BE8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customStyle="1" w:styleId="14">
    <w:name w:val="Заголовок оглавления1"/>
    <w:basedOn w:val="a0"/>
    <w:next w:val="a0"/>
    <w:qFormat/>
    <w:rsid w:val="005E3BE8"/>
    <w:pPr>
      <w:keepNext/>
      <w:pageBreakBefore/>
      <w:spacing w:before="240" w:after="120"/>
    </w:pPr>
    <w:rPr>
      <w:rFonts w:ascii="Verdana" w:eastAsia="Times New Roman" w:hAnsi="Verdana" w:cs="Verdana"/>
      <w:b/>
      <w:bCs/>
      <w:caps/>
      <w:color w:val="006400"/>
      <w:sz w:val="28"/>
      <w:szCs w:val="28"/>
    </w:rPr>
  </w:style>
  <w:style w:type="paragraph" w:styleId="af5">
    <w:name w:val="Closing"/>
    <w:basedOn w:val="a0"/>
    <w:rsid w:val="005E3BE8"/>
    <w:pPr>
      <w:ind w:left="4252"/>
    </w:pPr>
  </w:style>
  <w:style w:type="paragraph" w:styleId="af6">
    <w:name w:val="Plain Text"/>
    <w:basedOn w:val="a0"/>
    <w:rsid w:val="005E3BE8"/>
    <w:rPr>
      <w:rFonts w:ascii="Consolas" w:hAnsi="Consolas"/>
      <w:sz w:val="21"/>
      <w:szCs w:val="21"/>
    </w:rPr>
  </w:style>
  <w:style w:type="paragraph" w:styleId="af7">
    <w:name w:val="Body Text Indent"/>
    <w:basedOn w:val="a0"/>
    <w:rsid w:val="005E3BE8"/>
    <w:pPr>
      <w:spacing w:after="120"/>
      <w:ind w:left="283"/>
    </w:pPr>
  </w:style>
  <w:style w:type="paragraph" w:styleId="24">
    <w:name w:val="Body Text First Indent 2"/>
    <w:basedOn w:val="af7"/>
    <w:rsid w:val="005E3BE8"/>
    <w:pPr>
      <w:spacing w:after="0"/>
      <w:ind w:left="360" w:firstLine="360"/>
    </w:pPr>
  </w:style>
  <w:style w:type="paragraph" w:styleId="af8">
    <w:name w:val="List Paragraph"/>
    <w:basedOn w:val="a0"/>
    <w:link w:val="af9"/>
    <w:uiPriority w:val="34"/>
    <w:qFormat/>
    <w:rsid w:val="005E3BE8"/>
    <w:pPr>
      <w:ind w:left="720"/>
      <w:contextualSpacing/>
    </w:pPr>
  </w:style>
  <w:style w:type="paragraph" w:customStyle="1" w:styleId="afa">
    <w:name w:val="Подзаголовок (титульная)"/>
    <w:basedOn w:val="a0"/>
    <w:next w:val="a0"/>
    <w:autoRedefine/>
    <w:rsid w:val="005E3BE8"/>
    <w:pPr>
      <w:spacing w:line="360" w:lineRule="auto"/>
    </w:pPr>
    <w:rPr>
      <w:rFonts w:eastAsia="Times New Roman"/>
      <w:b/>
      <w:sz w:val="28"/>
    </w:rPr>
  </w:style>
  <w:style w:type="paragraph" w:customStyle="1" w:styleId="afb">
    <w:name w:val="Стиль: абзац"/>
    <w:basedOn w:val="a0"/>
    <w:link w:val="afc"/>
    <w:rsid w:val="005E3BE8"/>
    <w:pPr>
      <w:widowControl w:val="0"/>
      <w:autoSpaceDE w:val="0"/>
      <w:autoSpaceDN w:val="0"/>
      <w:adjustRightInd w:val="0"/>
      <w:spacing w:line="276" w:lineRule="auto"/>
      <w:ind w:left="34" w:firstLine="533"/>
      <w:jc w:val="both"/>
    </w:pPr>
    <w:rPr>
      <w:rFonts w:eastAsia="Times New Roman"/>
      <w:color w:val="000000"/>
      <w:lang w:eastAsia="en-US"/>
    </w:rPr>
  </w:style>
  <w:style w:type="character" w:customStyle="1" w:styleId="afc">
    <w:name w:val="Стиль: абзац Знак"/>
    <w:link w:val="afb"/>
    <w:locked/>
    <w:rsid w:val="005E3BE8"/>
    <w:rPr>
      <w:color w:val="000000"/>
      <w:sz w:val="24"/>
      <w:szCs w:val="24"/>
      <w:lang w:eastAsia="en-US" w:bidi="ar-SA"/>
    </w:rPr>
  </w:style>
  <w:style w:type="character" w:customStyle="1" w:styleId="NumberedListChar">
    <w:name w:val="NumberedList Char"/>
    <w:rsid w:val="005E3BE8"/>
    <w:rPr>
      <w:rFonts w:ascii="Verdana" w:eastAsia="Batang" w:hAnsi="Verdana"/>
      <w:sz w:val="18"/>
      <w:lang w:val="en-US" w:eastAsia="en-US"/>
    </w:rPr>
  </w:style>
  <w:style w:type="character" w:styleId="afd">
    <w:name w:val="page number"/>
    <w:basedOn w:val="a2"/>
    <w:rsid w:val="005E3BE8"/>
  </w:style>
  <w:style w:type="paragraph" w:customStyle="1" w:styleId="AllText">
    <w:name w:val="AllText"/>
    <w:basedOn w:val="a0"/>
    <w:link w:val="AllText0"/>
    <w:rsid w:val="00923FE6"/>
    <w:pPr>
      <w:tabs>
        <w:tab w:val="left" w:pos="1021"/>
      </w:tabs>
      <w:spacing w:line="360" w:lineRule="auto"/>
      <w:ind w:firstLine="709"/>
      <w:jc w:val="both"/>
    </w:pPr>
    <w:rPr>
      <w:rFonts w:eastAsia="Calibri"/>
    </w:rPr>
  </w:style>
  <w:style w:type="character" w:customStyle="1" w:styleId="AllText0">
    <w:name w:val="AllText Знак"/>
    <w:link w:val="AllText"/>
    <w:locked/>
    <w:rsid w:val="00923FE6"/>
    <w:rPr>
      <w:rFonts w:eastAsia="Calibri"/>
      <w:sz w:val="24"/>
      <w:szCs w:val="24"/>
    </w:rPr>
  </w:style>
  <w:style w:type="paragraph" w:styleId="afe">
    <w:name w:val="Balloon Text"/>
    <w:basedOn w:val="a0"/>
    <w:link w:val="aff"/>
    <w:rsid w:val="00281587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rsid w:val="00281587"/>
    <w:rPr>
      <w:rFonts w:ascii="Segoe UI" w:eastAsia="Batang" w:hAnsi="Segoe UI" w:cs="Segoe UI"/>
      <w:sz w:val="18"/>
      <w:szCs w:val="18"/>
    </w:rPr>
  </w:style>
  <w:style w:type="character" w:customStyle="1" w:styleId="af9">
    <w:name w:val="Абзац списка Знак"/>
    <w:link w:val="af8"/>
    <w:uiPriority w:val="34"/>
    <w:rsid w:val="005F2FF4"/>
    <w:rPr>
      <w:rFonts w:eastAsia="Batang"/>
      <w:sz w:val="24"/>
      <w:szCs w:val="24"/>
    </w:rPr>
  </w:style>
  <w:style w:type="character" w:styleId="aff0">
    <w:name w:val="annotation reference"/>
    <w:rsid w:val="004104EF"/>
    <w:rPr>
      <w:rFonts w:cs="Times New Roman"/>
      <w:sz w:val="16"/>
      <w:szCs w:val="16"/>
    </w:rPr>
  </w:style>
  <w:style w:type="paragraph" w:styleId="aff1">
    <w:name w:val="annotation text"/>
    <w:basedOn w:val="a0"/>
    <w:link w:val="aff2"/>
    <w:rsid w:val="004104EF"/>
    <w:pPr>
      <w:spacing w:before="120" w:after="120"/>
      <w:jc w:val="both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f2">
    <w:name w:val="Текст примечания Знак"/>
    <w:link w:val="aff1"/>
    <w:rsid w:val="004104EF"/>
    <w:rPr>
      <w:rFonts w:ascii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4104EF"/>
    <w:pPr>
      <w:spacing w:before="0" w:after="0"/>
      <w:jc w:val="left"/>
    </w:pPr>
    <w:rPr>
      <w:rFonts w:ascii="Times New Roman" w:eastAsia="Batang" w:hAnsi="Times New Roman"/>
      <w:b/>
      <w:bCs/>
      <w:lang w:eastAsia="ru-RU"/>
    </w:rPr>
  </w:style>
  <w:style w:type="character" w:customStyle="1" w:styleId="aff4">
    <w:name w:val="Тема примечания Знак"/>
    <w:link w:val="aff3"/>
    <w:rsid w:val="004104EF"/>
    <w:rPr>
      <w:rFonts w:ascii="Calibri" w:eastAsia="Batang" w:hAnsi="Calibri"/>
      <w:b/>
      <w:bCs/>
      <w:lang w:eastAsia="en-US"/>
    </w:rPr>
  </w:style>
  <w:style w:type="paragraph" w:styleId="aff5">
    <w:name w:val="No Spacing"/>
    <w:uiPriority w:val="1"/>
    <w:qFormat/>
    <w:rsid w:val="0050311C"/>
    <w:rPr>
      <w:rFonts w:eastAsia="Batang"/>
      <w:sz w:val="24"/>
      <w:szCs w:val="24"/>
    </w:rPr>
  </w:style>
  <w:style w:type="table" w:customStyle="1" w:styleId="GridTable4-Accent11">
    <w:name w:val="Grid Table 4 - Accent 11"/>
    <w:basedOn w:val="a3"/>
    <w:uiPriority w:val="49"/>
    <w:rsid w:val="000A2B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ields">
    <w:name w:val="fields"/>
    <w:basedOn w:val="a2"/>
    <w:rsid w:val="00F86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17F5"/>
    <w:rPr>
      <w:rFonts w:eastAsia="Batang"/>
      <w:sz w:val="24"/>
      <w:szCs w:val="24"/>
    </w:rPr>
  </w:style>
  <w:style w:type="paragraph" w:styleId="10">
    <w:name w:val="heading 1"/>
    <w:basedOn w:val="a0"/>
    <w:next w:val="a1"/>
    <w:link w:val="11"/>
    <w:qFormat/>
    <w:rsid w:val="00213858"/>
    <w:pPr>
      <w:widowControl w:val="0"/>
      <w:spacing w:after="120" w:line="23" w:lineRule="atLeast"/>
      <w:outlineLvl w:val="0"/>
    </w:pPr>
    <w:rPr>
      <w:b/>
      <w:bCs/>
      <w:caps/>
      <w:color w:val="5B9BD5"/>
      <w:kern w:val="28"/>
      <w:sz w:val="40"/>
      <w:szCs w:val="28"/>
      <w:lang w:eastAsia="en-US"/>
    </w:rPr>
  </w:style>
  <w:style w:type="paragraph" w:styleId="20">
    <w:name w:val="heading 2"/>
    <w:basedOn w:val="a0"/>
    <w:next w:val="a1"/>
    <w:qFormat/>
    <w:rsid w:val="00213858"/>
    <w:pPr>
      <w:keepNext/>
      <w:spacing w:before="120" w:line="360" w:lineRule="auto"/>
      <w:outlineLvl w:val="1"/>
    </w:pPr>
    <w:rPr>
      <w:rFonts w:cs="Arial"/>
      <w:b/>
      <w:bCs/>
      <w:iCs/>
      <w:caps/>
      <w:color w:val="5B9BD5"/>
      <w:sz w:val="32"/>
      <w:lang w:eastAsia="en-US"/>
    </w:rPr>
  </w:style>
  <w:style w:type="paragraph" w:styleId="30">
    <w:name w:val="heading 3"/>
    <w:basedOn w:val="a0"/>
    <w:next w:val="a1"/>
    <w:link w:val="31"/>
    <w:qFormat/>
    <w:rsid w:val="00923FE6"/>
    <w:pPr>
      <w:tabs>
        <w:tab w:val="left" w:pos="993"/>
      </w:tabs>
      <w:spacing w:before="120" w:line="360" w:lineRule="auto"/>
      <w:jc w:val="both"/>
      <w:outlineLvl w:val="2"/>
    </w:pPr>
    <w:rPr>
      <w:rFonts w:ascii="Trebuchet MS" w:hAnsi="Trebuchet MS"/>
      <w:bCs/>
      <w:color w:val="5B9BD5"/>
      <w:kern w:val="18"/>
      <w:sz w:val="32"/>
      <w:szCs w:val="32"/>
      <w:lang w:eastAsia="en-US"/>
    </w:rPr>
  </w:style>
  <w:style w:type="paragraph" w:styleId="4">
    <w:name w:val="heading 4"/>
    <w:basedOn w:val="a0"/>
    <w:next w:val="a1"/>
    <w:qFormat/>
    <w:rsid w:val="00B817F5"/>
    <w:pPr>
      <w:keepNext/>
      <w:numPr>
        <w:ilvl w:val="3"/>
        <w:numId w:val="2"/>
      </w:numPr>
      <w:spacing w:before="120" w:line="360" w:lineRule="auto"/>
      <w:ind w:left="862" w:hanging="862"/>
      <w:outlineLvl w:val="3"/>
    </w:pPr>
    <w:rPr>
      <w:rFonts w:ascii="Trebuchet MS" w:hAnsi="Trebuchet MS"/>
      <w:bCs/>
      <w:color w:val="31849B"/>
    </w:rPr>
  </w:style>
  <w:style w:type="paragraph" w:styleId="5">
    <w:name w:val="heading 5"/>
    <w:basedOn w:val="a0"/>
    <w:next w:val="a0"/>
    <w:qFormat/>
    <w:rsid w:val="00B817F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817F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817F5"/>
    <w:pPr>
      <w:numPr>
        <w:ilvl w:val="6"/>
        <w:numId w:val="2"/>
      </w:numPr>
      <w:tabs>
        <w:tab w:val="num" w:pos="360"/>
      </w:tabs>
      <w:spacing w:before="240" w:after="60"/>
      <w:ind w:left="360" w:hanging="360"/>
      <w:outlineLvl w:val="6"/>
    </w:pPr>
    <w:rPr>
      <w:rFonts w:ascii="Verdana" w:hAnsi="Verdana"/>
      <w:b/>
      <w:color w:val="008080"/>
      <w:sz w:val="20"/>
    </w:rPr>
  </w:style>
  <w:style w:type="paragraph" w:styleId="8">
    <w:name w:val="heading 8"/>
    <w:basedOn w:val="a0"/>
    <w:next w:val="a0"/>
    <w:qFormat/>
    <w:rsid w:val="00B817F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817F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0A2BCA"/>
    <w:pPr>
      <w:spacing w:after="120" w:line="276" w:lineRule="auto"/>
      <w:jc w:val="both"/>
    </w:pPr>
    <w:rPr>
      <w:szCs w:val="20"/>
    </w:rPr>
  </w:style>
  <w:style w:type="character" w:customStyle="1" w:styleId="a5">
    <w:name w:val="Основной текст Знак"/>
    <w:link w:val="a1"/>
    <w:rsid w:val="000A2BCA"/>
    <w:rPr>
      <w:rFonts w:eastAsia="Batang"/>
      <w:sz w:val="24"/>
    </w:rPr>
  </w:style>
  <w:style w:type="character" w:customStyle="1" w:styleId="11">
    <w:name w:val="Заголовок 1 Знак"/>
    <w:link w:val="10"/>
    <w:rsid w:val="00213858"/>
    <w:rPr>
      <w:rFonts w:eastAsia="Batang"/>
      <w:b/>
      <w:bCs/>
      <w:caps/>
      <w:color w:val="5B9BD5"/>
      <w:kern w:val="28"/>
      <w:sz w:val="40"/>
      <w:szCs w:val="28"/>
      <w:lang w:eastAsia="en-US"/>
    </w:rPr>
  </w:style>
  <w:style w:type="character" w:customStyle="1" w:styleId="31">
    <w:name w:val="Заголовок 3 Знак"/>
    <w:link w:val="30"/>
    <w:rsid w:val="00923FE6"/>
    <w:rPr>
      <w:rFonts w:ascii="Trebuchet MS" w:eastAsia="Batang" w:hAnsi="Trebuchet MS"/>
      <w:bCs/>
      <w:color w:val="5B9BD5"/>
      <w:kern w:val="18"/>
      <w:sz w:val="32"/>
      <w:szCs w:val="32"/>
      <w:lang w:eastAsia="en-US"/>
    </w:rPr>
  </w:style>
  <w:style w:type="paragraph" w:customStyle="1" w:styleId="50">
    <w:name w:val="Стиль Название объекта + По ширине5"/>
    <w:basedOn w:val="a6"/>
    <w:rsid w:val="00E03DC7"/>
    <w:pPr>
      <w:spacing w:after="120"/>
      <w:jc w:val="both"/>
    </w:pPr>
    <w:rPr>
      <w:bCs w:val="0"/>
      <w:sz w:val="18"/>
    </w:rPr>
  </w:style>
  <w:style w:type="paragraph" w:styleId="a6">
    <w:name w:val="caption"/>
    <w:basedOn w:val="a0"/>
    <w:next w:val="a0"/>
    <w:link w:val="a7"/>
    <w:qFormat/>
    <w:rsid w:val="00E4776E"/>
    <w:pPr>
      <w:jc w:val="center"/>
    </w:pPr>
    <w:rPr>
      <w:bCs/>
      <w:i/>
      <w:szCs w:val="20"/>
    </w:rPr>
  </w:style>
  <w:style w:type="character" w:customStyle="1" w:styleId="a7">
    <w:name w:val="Название объекта Знак"/>
    <w:link w:val="a6"/>
    <w:rsid w:val="00E4776E"/>
    <w:rPr>
      <w:rFonts w:eastAsia="Batang"/>
      <w:bCs/>
      <w:i/>
      <w:sz w:val="24"/>
    </w:rPr>
  </w:style>
  <w:style w:type="paragraph" w:styleId="a8">
    <w:name w:val="List Number"/>
    <w:basedOn w:val="a0"/>
    <w:link w:val="a9"/>
    <w:qFormat/>
    <w:rsid w:val="00B817F5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9">
    <w:name w:val="Нумерованный список Знак"/>
    <w:link w:val="a8"/>
    <w:rsid w:val="00B817F5"/>
    <w:rPr>
      <w:rFonts w:ascii="Verdana" w:eastAsia="Batang" w:hAnsi="Verdana"/>
      <w:lang w:bidi="ar-SA"/>
    </w:rPr>
  </w:style>
  <w:style w:type="paragraph" w:styleId="21">
    <w:name w:val="List Number 2"/>
    <w:basedOn w:val="a1"/>
    <w:qFormat/>
    <w:rsid w:val="00B817F5"/>
  </w:style>
  <w:style w:type="paragraph" w:customStyle="1" w:styleId="aa">
    <w:name w:val="Стиль Название объекта + По ширине"/>
    <w:basedOn w:val="a6"/>
    <w:rsid w:val="00B817F5"/>
    <w:pPr>
      <w:spacing w:after="120"/>
      <w:jc w:val="both"/>
    </w:pPr>
    <w:rPr>
      <w:bCs w:val="0"/>
    </w:rPr>
  </w:style>
  <w:style w:type="paragraph" w:customStyle="1" w:styleId="0">
    <w:name w:val="Стиль Нумерованный список + После:  0 пт Междустр.интервал:  полут..."/>
    <w:basedOn w:val="a8"/>
    <w:rsid w:val="00B817F5"/>
    <w:pPr>
      <w:spacing w:after="0" w:line="360" w:lineRule="auto"/>
    </w:pPr>
    <w:rPr>
      <w:rFonts w:eastAsia="Times New Roman"/>
      <w:sz w:val="18"/>
    </w:rPr>
  </w:style>
  <w:style w:type="paragraph" w:styleId="ab">
    <w:name w:val="Title"/>
    <w:aliases w:val="Титул 1"/>
    <w:basedOn w:val="a0"/>
    <w:next w:val="a0"/>
    <w:link w:val="ac"/>
    <w:qFormat/>
    <w:rsid w:val="00B817F5"/>
    <w:pPr>
      <w:spacing w:before="120" w:after="120"/>
      <w:jc w:val="both"/>
    </w:pPr>
    <w:rPr>
      <w:rFonts w:ascii="Trebuchet MS" w:eastAsia="Times New Roman" w:hAnsi="Trebuchet MS"/>
      <w:color w:val="008B92"/>
      <w:kern w:val="36"/>
      <w:sz w:val="56"/>
      <w:szCs w:val="56"/>
    </w:rPr>
  </w:style>
  <w:style w:type="character" w:customStyle="1" w:styleId="ac">
    <w:name w:val="Название Знак"/>
    <w:aliases w:val="Титул 1 Знак"/>
    <w:link w:val="ab"/>
    <w:rsid w:val="00B817F5"/>
    <w:rPr>
      <w:rFonts w:ascii="Trebuchet MS" w:hAnsi="Trebuchet MS"/>
      <w:color w:val="008B92"/>
      <w:kern w:val="36"/>
      <w:sz w:val="56"/>
      <w:szCs w:val="56"/>
      <w:lang w:val="ru-RU" w:eastAsia="ru-RU" w:bidi="ar-SA"/>
    </w:rPr>
  </w:style>
  <w:style w:type="paragraph" w:customStyle="1" w:styleId="200">
    <w:name w:val="Стиль Нумерованный список 2 + После:  0 пт Междустр.интервал:  пол..."/>
    <w:basedOn w:val="21"/>
    <w:rsid w:val="00B817F5"/>
    <w:pPr>
      <w:spacing w:after="0"/>
    </w:pPr>
    <w:rPr>
      <w:rFonts w:eastAsia="Times New Roman"/>
    </w:rPr>
  </w:style>
  <w:style w:type="paragraph" w:customStyle="1" w:styleId="00">
    <w:name w:val="Стиль Основной текст + После:  0 пт Междустр.интервал:  полуторный"/>
    <w:basedOn w:val="a1"/>
    <w:rsid w:val="00B817F5"/>
    <w:pPr>
      <w:spacing w:after="0"/>
    </w:pPr>
    <w:rPr>
      <w:rFonts w:eastAsia="Times New Roman"/>
    </w:rPr>
  </w:style>
  <w:style w:type="paragraph" w:customStyle="1" w:styleId="Verdana10">
    <w:name w:val="Стиль (латиница) Verdana 10 пт По ширине Междустр.интервал:  пол..."/>
    <w:basedOn w:val="a0"/>
    <w:rsid w:val="00B817F5"/>
    <w:pPr>
      <w:spacing w:line="360" w:lineRule="auto"/>
      <w:jc w:val="both"/>
    </w:pPr>
    <w:rPr>
      <w:rFonts w:ascii="Verdana" w:eastAsia="Times New Roman" w:hAnsi="Verdana"/>
      <w:sz w:val="18"/>
      <w:szCs w:val="20"/>
    </w:rPr>
  </w:style>
  <w:style w:type="paragraph" w:styleId="22">
    <w:name w:val="toc 2"/>
    <w:basedOn w:val="a0"/>
    <w:next w:val="a0"/>
    <w:autoRedefine/>
    <w:uiPriority w:val="39"/>
    <w:rsid w:val="00B817F5"/>
    <w:pPr>
      <w:spacing w:line="360" w:lineRule="auto"/>
      <w:ind w:left="240"/>
    </w:pPr>
    <w:rPr>
      <w:rFonts w:ascii="Verdana" w:hAnsi="Verdana"/>
      <w:sz w:val="18"/>
    </w:rPr>
  </w:style>
  <w:style w:type="paragraph" w:styleId="12">
    <w:name w:val="toc 1"/>
    <w:basedOn w:val="a0"/>
    <w:next w:val="a0"/>
    <w:autoRedefine/>
    <w:uiPriority w:val="39"/>
    <w:rsid w:val="00B817F5"/>
    <w:pPr>
      <w:spacing w:line="360" w:lineRule="auto"/>
    </w:pPr>
    <w:rPr>
      <w:rFonts w:ascii="Verdana" w:hAnsi="Verdana"/>
      <w:sz w:val="18"/>
    </w:rPr>
  </w:style>
  <w:style w:type="paragraph" w:styleId="32">
    <w:name w:val="toc 3"/>
    <w:basedOn w:val="a0"/>
    <w:next w:val="a0"/>
    <w:autoRedefine/>
    <w:semiHidden/>
    <w:rsid w:val="00B817F5"/>
    <w:pPr>
      <w:spacing w:line="360" w:lineRule="auto"/>
      <w:ind w:left="480"/>
    </w:pPr>
    <w:rPr>
      <w:rFonts w:ascii="Verdana" w:hAnsi="Verdana"/>
      <w:sz w:val="18"/>
    </w:rPr>
  </w:style>
  <w:style w:type="character" w:styleId="ad">
    <w:name w:val="Hyperlink"/>
    <w:uiPriority w:val="99"/>
    <w:rsid w:val="00B817F5"/>
    <w:rPr>
      <w:color w:val="0000FF"/>
      <w:u w:val="single"/>
    </w:rPr>
  </w:style>
  <w:style w:type="paragraph" w:customStyle="1" w:styleId="13">
    <w:name w:val="Стиль Название объекта + По ширине1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ae">
    <w:name w:val="Стиль Название объекта + По левому краю"/>
    <w:basedOn w:val="a6"/>
    <w:rsid w:val="00B817F5"/>
    <w:pPr>
      <w:spacing w:after="120"/>
    </w:pPr>
    <w:rPr>
      <w:b/>
      <w:bCs w:val="0"/>
    </w:rPr>
  </w:style>
  <w:style w:type="paragraph" w:customStyle="1" w:styleId="23">
    <w:name w:val="Стиль Название объекта + По ширине2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33">
    <w:name w:val="Стиль Название объекта + По ширине3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40">
    <w:name w:val="Стиль Название объекта + По ширине4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60">
    <w:name w:val="Стиль Название объекта + По ширине6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70">
    <w:name w:val="Стиль Название объекта + По ширине7"/>
    <w:basedOn w:val="a6"/>
    <w:rsid w:val="00B817F5"/>
    <w:pPr>
      <w:spacing w:after="120"/>
      <w:jc w:val="both"/>
    </w:pPr>
    <w:rPr>
      <w:b/>
      <w:bCs w:val="0"/>
    </w:rPr>
  </w:style>
  <w:style w:type="paragraph" w:styleId="2">
    <w:name w:val="List Bullet 2"/>
    <w:basedOn w:val="a0"/>
    <w:qFormat/>
    <w:rsid w:val="00B817F5"/>
    <w:pPr>
      <w:numPr>
        <w:numId w:val="4"/>
      </w:numPr>
      <w:spacing w:after="120"/>
      <w:jc w:val="both"/>
    </w:pPr>
    <w:rPr>
      <w:rFonts w:ascii="Verdana" w:hAnsi="Verdana"/>
      <w:sz w:val="20"/>
      <w:szCs w:val="18"/>
      <w:lang w:eastAsia="en-US"/>
    </w:rPr>
  </w:style>
  <w:style w:type="paragraph" w:customStyle="1" w:styleId="80">
    <w:name w:val="Стиль Название объекта + По ширине8"/>
    <w:basedOn w:val="a6"/>
    <w:rsid w:val="00B817F5"/>
    <w:pPr>
      <w:spacing w:after="120"/>
      <w:jc w:val="both"/>
    </w:pPr>
    <w:rPr>
      <w:b/>
      <w:bCs w:val="0"/>
    </w:rPr>
  </w:style>
  <w:style w:type="paragraph" w:customStyle="1" w:styleId="90">
    <w:name w:val="Стиль Название объекта + По ширине9"/>
    <w:basedOn w:val="a6"/>
    <w:autoRedefine/>
    <w:rsid w:val="00B817F5"/>
    <w:pPr>
      <w:spacing w:after="120"/>
      <w:jc w:val="both"/>
    </w:pPr>
    <w:rPr>
      <w:b/>
      <w:bCs w:val="0"/>
    </w:rPr>
  </w:style>
  <w:style w:type="paragraph" w:styleId="af">
    <w:name w:val="header"/>
    <w:aliases w:val="Linie,sl_header,hd,Согласовано и Утверждено"/>
    <w:basedOn w:val="a0"/>
    <w:link w:val="af0"/>
    <w:rsid w:val="00B817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Linie Знак,sl_header Знак,hd Знак,Согласовано и Утверждено Знак"/>
    <w:link w:val="af"/>
    <w:rsid w:val="005E3BE8"/>
    <w:rPr>
      <w:rFonts w:eastAsia="Batang"/>
      <w:sz w:val="24"/>
      <w:szCs w:val="24"/>
      <w:lang w:val="ru-RU" w:eastAsia="ru-RU" w:bidi="ar-SA"/>
    </w:rPr>
  </w:style>
  <w:style w:type="paragraph" w:styleId="af1">
    <w:name w:val="footer"/>
    <w:basedOn w:val="a0"/>
    <w:link w:val="af2"/>
    <w:uiPriority w:val="99"/>
    <w:rsid w:val="00B817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BE8"/>
    <w:rPr>
      <w:rFonts w:eastAsia="Batang"/>
      <w:sz w:val="24"/>
      <w:szCs w:val="24"/>
      <w:lang w:val="ru-RU" w:eastAsia="ru-RU" w:bidi="ar-SA"/>
    </w:rPr>
  </w:style>
  <w:style w:type="paragraph" w:customStyle="1" w:styleId="1">
    <w:name w:val="Стиль1"/>
    <w:basedOn w:val="a8"/>
    <w:next w:val="4"/>
    <w:rsid w:val="00B817F5"/>
    <w:pPr>
      <w:numPr>
        <w:numId w:val="1"/>
      </w:numPr>
      <w:spacing w:after="0" w:line="360" w:lineRule="auto"/>
      <w:ind w:left="357" w:hanging="357"/>
    </w:pPr>
    <w:rPr>
      <w:b/>
      <w:color w:val="008B92"/>
    </w:rPr>
  </w:style>
  <w:style w:type="paragraph" w:customStyle="1" w:styleId="71">
    <w:name w:val="Стиль Заголовок 7 + не полужирный"/>
    <w:basedOn w:val="7"/>
    <w:rsid w:val="00B817F5"/>
    <w:pPr>
      <w:tabs>
        <w:tab w:val="clear" w:pos="360"/>
      </w:tabs>
      <w:spacing w:before="0" w:after="0" w:line="360" w:lineRule="auto"/>
      <w:ind w:left="1296" w:hanging="1296"/>
    </w:pPr>
  </w:style>
  <w:style w:type="paragraph" w:customStyle="1" w:styleId="01">
    <w:name w:val="Стиль Нумерованный список + После:  0 пт Междустр.интервал:  полут...1"/>
    <w:basedOn w:val="a8"/>
    <w:rsid w:val="009C17A6"/>
    <w:pPr>
      <w:spacing w:after="0" w:line="360" w:lineRule="auto"/>
    </w:pPr>
    <w:rPr>
      <w:rFonts w:eastAsia="Times New Roman"/>
      <w:sz w:val="18"/>
    </w:rPr>
  </w:style>
  <w:style w:type="paragraph" w:customStyle="1" w:styleId="100">
    <w:name w:val="Стиль Название объекта + По ширине10"/>
    <w:basedOn w:val="a6"/>
    <w:rsid w:val="00CF41FC"/>
    <w:pPr>
      <w:jc w:val="both"/>
    </w:pPr>
    <w:rPr>
      <w:rFonts w:eastAsia="Times New Roman"/>
    </w:rPr>
  </w:style>
  <w:style w:type="character" w:customStyle="1" w:styleId="81">
    <w:name w:val="Знак Знак8"/>
    <w:rsid w:val="005E3BE8"/>
    <w:rPr>
      <w:rFonts w:ascii="Verdana" w:eastAsia="Batang" w:hAnsi="Verdana"/>
      <w:sz w:val="18"/>
      <w:lang w:bidi="ar-SA"/>
    </w:rPr>
  </w:style>
  <w:style w:type="character" w:customStyle="1" w:styleId="72">
    <w:name w:val="Знак Знак7"/>
    <w:rsid w:val="005E3BE8"/>
    <w:rPr>
      <w:rFonts w:ascii="Verdana" w:eastAsia="Batang" w:hAnsi="Verdana"/>
      <w:lang w:bidi="ar-SA"/>
    </w:rPr>
  </w:style>
  <w:style w:type="character" w:customStyle="1" w:styleId="61">
    <w:name w:val="Знак Знак6"/>
    <w:rsid w:val="005E3BE8"/>
    <w:rPr>
      <w:rFonts w:ascii="Verdana" w:eastAsia="Batang" w:hAnsi="Verdana"/>
      <w:b/>
      <w:bCs/>
      <w:sz w:val="16"/>
      <w:lang w:val="ru-RU" w:eastAsia="ru-RU" w:bidi="ar-SA"/>
    </w:rPr>
  </w:style>
  <w:style w:type="character" w:customStyle="1" w:styleId="91">
    <w:name w:val="Знак Знак9"/>
    <w:rsid w:val="005E3BE8"/>
    <w:rPr>
      <w:rFonts w:ascii="Trebuchet MS" w:eastAsia="Batang" w:hAnsi="Trebuchet MS"/>
      <w:bCs/>
      <w:color w:val="008B92"/>
      <w:kern w:val="18"/>
      <w:sz w:val="32"/>
      <w:szCs w:val="32"/>
      <w:lang w:eastAsia="en-US" w:bidi="ar-SA"/>
    </w:rPr>
  </w:style>
  <w:style w:type="paragraph" w:customStyle="1" w:styleId="NumberedList">
    <w:name w:val="NumberedList"/>
    <w:basedOn w:val="a0"/>
    <w:link w:val="NumberedList0"/>
    <w:qFormat/>
    <w:rsid w:val="005E3BE8"/>
    <w:pPr>
      <w:numPr>
        <w:numId w:val="6"/>
      </w:numPr>
      <w:spacing w:before="60" w:after="60"/>
      <w:jc w:val="both"/>
    </w:pPr>
    <w:rPr>
      <w:rFonts w:ascii="Verdana" w:hAnsi="Verdana"/>
      <w:sz w:val="18"/>
      <w:szCs w:val="20"/>
      <w:lang w:val="en-US" w:eastAsia="en-US"/>
    </w:rPr>
  </w:style>
  <w:style w:type="character" w:customStyle="1" w:styleId="NumberedList0">
    <w:name w:val="NumberedList Знак"/>
    <w:link w:val="NumberedList"/>
    <w:rsid w:val="005E3BE8"/>
    <w:rPr>
      <w:rFonts w:ascii="Verdana" w:eastAsia="Batang" w:hAnsi="Verdana"/>
      <w:sz w:val="18"/>
      <w:lang w:val="en-US" w:eastAsia="en-US"/>
    </w:rPr>
  </w:style>
  <w:style w:type="paragraph" w:styleId="41">
    <w:name w:val="toc 4"/>
    <w:basedOn w:val="a0"/>
    <w:next w:val="a0"/>
    <w:autoRedefine/>
    <w:rsid w:val="005E3BE8"/>
    <w:pPr>
      <w:spacing w:after="120"/>
      <w:ind w:left="720"/>
    </w:pPr>
    <w:rPr>
      <w:rFonts w:ascii="Verdana" w:hAnsi="Verdana"/>
      <w:sz w:val="18"/>
    </w:rPr>
  </w:style>
  <w:style w:type="paragraph" w:styleId="a">
    <w:name w:val="List Bullet"/>
    <w:basedOn w:val="a0"/>
    <w:qFormat/>
    <w:rsid w:val="005E3BE8"/>
    <w:pPr>
      <w:numPr>
        <w:numId w:val="7"/>
      </w:numPr>
      <w:spacing w:after="120"/>
      <w:jc w:val="both"/>
    </w:pPr>
    <w:rPr>
      <w:rFonts w:ascii="Verdana" w:hAnsi="Verdana"/>
      <w:sz w:val="20"/>
      <w:szCs w:val="20"/>
    </w:rPr>
  </w:style>
  <w:style w:type="paragraph" w:styleId="73">
    <w:name w:val="toc 7"/>
    <w:basedOn w:val="a0"/>
    <w:next w:val="a0"/>
    <w:autoRedefine/>
    <w:rsid w:val="005E3BE8"/>
    <w:pPr>
      <w:ind w:left="1440"/>
    </w:pPr>
  </w:style>
  <w:style w:type="character" w:styleId="af3">
    <w:name w:val="FollowedHyperlink"/>
    <w:rsid w:val="005E3BE8"/>
    <w:rPr>
      <w:color w:val="800080"/>
      <w:u w:val="single"/>
    </w:rPr>
  </w:style>
  <w:style w:type="paragraph" w:styleId="3">
    <w:name w:val="List Bullet 3"/>
    <w:basedOn w:val="2"/>
    <w:qFormat/>
    <w:rsid w:val="005E3BE8"/>
    <w:pPr>
      <w:numPr>
        <w:ilvl w:val="1"/>
        <w:numId w:val="8"/>
      </w:numPr>
      <w:ind w:left="1349" w:hanging="357"/>
    </w:pPr>
  </w:style>
  <w:style w:type="table" w:styleId="af4">
    <w:name w:val="Table Grid"/>
    <w:basedOn w:val="a3"/>
    <w:rsid w:val="005E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Ref">
    <w:name w:val="CrossRef"/>
    <w:basedOn w:val="a1"/>
    <w:link w:val="CrossRefChar"/>
    <w:qFormat/>
    <w:rsid w:val="005E3BE8"/>
    <w:pPr>
      <w:spacing w:line="240" w:lineRule="auto"/>
    </w:pPr>
    <w:rPr>
      <w:color w:val="008B92"/>
      <w:sz w:val="20"/>
      <w:u w:val="single"/>
    </w:rPr>
  </w:style>
  <w:style w:type="character" w:customStyle="1" w:styleId="CrossRefChar">
    <w:name w:val="CrossRef Char"/>
    <w:link w:val="CrossRef"/>
    <w:rsid w:val="005E3BE8"/>
    <w:rPr>
      <w:rFonts w:ascii="Verdana" w:eastAsia="Batang" w:hAnsi="Verdana"/>
      <w:color w:val="008B92"/>
      <w:u w:val="single"/>
      <w:lang w:bidi="ar-SA"/>
    </w:rPr>
  </w:style>
  <w:style w:type="paragraph" w:styleId="51">
    <w:name w:val="toc 5"/>
    <w:basedOn w:val="a0"/>
    <w:next w:val="a0"/>
    <w:autoRedefine/>
    <w:unhideWhenUsed/>
    <w:rsid w:val="005E3BE8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5E3BE8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82">
    <w:name w:val="toc 8"/>
    <w:basedOn w:val="a0"/>
    <w:next w:val="a0"/>
    <w:autoRedefine/>
    <w:unhideWhenUsed/>
    <w:rsid w:val="005E3BE8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2">
    <w:name w:val="toc 9"/>
    <w:basedOn w:val="a0"/>
    <w:next w:val="a0"/>
    <w:autoRedefine/>
    <w:unhideWhenUsed/>
    <w:rsid w:val="005E3BE8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customStyle="1" w:styleId="14">
    <w:name w:val="Заголовок оглавления1"/>
    <w:basedOn w:val="a0"/>
    <w:next w:val="a0"/>
    <w:qFormat/>
    <w:rsid w:val="005E3BE8"/>
    <w:pPr>
      <w:keepNext/>
      <w:pageBreakBefore/>
      <w:spacing w:before="240" w:after="120"/>
    </w:pPr>
    <w:rPr>
      <w:rFonts w:ascii="Verdana" w:eastAsia="Times New Roman" w:hAnsi="Verdana" w:cs="Verdana"/>
      <w:b/>
      <w:bCs/>
      <w:caps/>
      <w:color w:val="006400"/>
      <w:sz w:val="28"/>
      <w:szCs w:val="28"/>
    </w:rPr>
  </w:style>
  <w:style w:type="paragraph" w:styleId="af5">
    <w:name w:val="Closing"/>
    <w:basedOn w:val="a0"/>
    <w:rsid w:val="005E3BE8"/>
    <w:pPr>
      <w:ind w:left="4252"/>
    </w:pPr>
  </w:style>
  <w:style w:type="paragraph" w:styleId="af6">
    <w:name w:val="Plain Text"/>
    <w:basedOn w:val="a0"/>
    <w:rsid w:val="005E3BE8"/>
    <w:rPr>
      <w:rFonts w:ascii="Consolas" w:hAnsi="Consolas"/>
      <w:sz w:val="21"/>
      <w:szCs w:val="21"/>
    </w:rPr>
  </w:style>
  <w:style w:type="paragraph" w:styleId="af7">
    <w:name w:val="Body Text Indent"/>
    <w:basedOn w:val="a0"/>
    <w:rsid w:val="005E3BE8"/>
    <w:pPr>
      <w:spacing w:after="120"/>
      <w:ind w:left="283"/>
    </w:pPr>
  </w:style>
  <w:style w:type="paragraph" w:styleId="24">
    <w:name w:val="Body Text First Indent 2"/>
    <w:basedOn w:val="af7"/>
    <w:rsid w:val="005E3BE8"/>
    <w:pPr>
      <w:spacing w:after="0"/>
      <w:ind w:left="360" w:firstLine="360"/>
    </w:pPr>
  </w:style>
  <w:style w:type="paragraph" w:styleId="af8">
    <w:name w:val="List Paragraph"/>
    <w:basedOn w:val="a0"/>
    <w:link w:val="af9"/>
    <w:uiPriority w:val="34"/>
    <w:qFormat/>
    <w:rsid w:val="005E3BE8"/>
    <w:pPr>
      <w:ind w:left="720"/>
      <w:contextualSpacing/>
    </w:pPr>
  </w:style>
  <w:style w:type="paragraph" w:customStyle="1" w:styleId="afa">
    <w:name w:val="Подзаголовок (титульная)"/>
    <w:basedOn w:val="a0"/>
    <w:next w:val="a0"/>
    <w:autoRedefine/>
    <w:rsid w:val="005E3BE8"/>
    <w:pPr>
      <w:spacing w:line="360" w:lineRule="auto"/>
    </w:pPr>
    <w:rPr>
      <w:rFonts w:eastAsia="Times New Roman"/>
      <w:b/>
      <w:sz w:val="28"/>
    </w:rPr>
  </w:style>
  <w:style w:type="paragraph" w:customStyle="1" w:styleId="afb">
    <w:name w:val="Стиль: абзац"/>
    <w:basedOn w:val="a0"/>
    <w:link w:val="afc"/>
    <w:rsid w:val="005E3BE8"/>
    <w:pPr>
      <w:widowControl w:val="0"/>
      <w:autoSpaceDE w:val="0"/>
      <w:autoSpaceDN w:val="0"/>
      <w:adjustRightInd w:val="0"/>
      <w:spacing w:line="276" w:lineRule="auto"/>
      <w:ind w:left="34" w:firstLine="533"/>
      <w:jc w:val="both"/>
    </w:pPr>
    <w:rPr>
      <w:rFonts w:eastAsia="Times New Roman"/>
      <w:color w:val="000000"/>
      <w:lang w:eastAsia="en-US"/>
    </w:rPr>
  </w:style>
  <w:style w:type="character" w:customStyle="1" w:styleId="afc">
    <w:name w:val="Стиль: абзац Знак"/>
    <w:link w:val="afb"/>
    <w:locked/>
    <w:rsid w:val="005E3BE8"/>
    <w:rPr>
      <w:color w:val="000000"/>
      <w:sz w:val="24"/>
      <w:szCs w:val="24"/>
      <w:lang w:eastAsia="en-US" w:bidi="ar-SA"/>
    </w:rPr>
  </w:style>
  <w:style w:type="character" w:customStyle="1" w:styleId="NumberedListChar">
    <w:name w:val="NumberedList Char"/>
    <w:rsid w:val="005E3BE8"/>
    <w:rPr>
      <w:rFonts w:ascii="Verdana" w:eastAsia="Batang" w:hAnsi="Verdana"/>
      <w:sz w:val="18"/>
      <w:lang w:val="en-US" w:eastAsia="en-US"/>
    </w:rPr>
  </w:style>
  <w:style w:type="character" w:styleId="afd">
    <w:name w:val="page number"/>
    <w:basedOn w:val="a2"/>
    <w:rsid w:val="005E3BE8"/>
  </w:style>
  <w:style w:type="paragraph" w:customStyle="1" w:styleId="AllText">
    <w:name w:val="AllText"/>
    <w:basedOn w:val="a0"/>
    <w:link w:val="AllText0"/>
    <w:rsid w:val="00923FE6"/>
    <w:pPr>
      <w:tabs>
        <w:tab w:val="left" w:pos="1021"/>
      </w:tabs>
      <w:spacing w:line="360" w:lineRule="auto"/>
      <w:ind w:firstLine="709"/>
      <w:jc w:val="both"/>
    </w:pPr>
    <w:rPr>
      <w:rFonts w:eastAsia="Calibri"/>
    </w:rPr>
  </w:style>
  <w:style w:type="character" w:customStyle="1" w:styleId="AllText0">
    <w:name w:val="AllText Знак"/>
    <w:link w:val="AllText"/>
    <w:locked/>
    <w:rsid w:val="00923FE6"/>
    <w:rPr>
      <w:rFonts w:eastAsia="Calibri"/>
      <w:sz w:val="24"/>
      <w:szCs w:val="24"/>
    </w:rPr>
  </w:style>
  <w:style w:type="paragraph" w:styleId="afe">
    <w:name w:val="Balloon Text"/>
    <w:basedOn w:val="a0"/>
    <w:link w:val="aff"/>
    <w:rsid w:val="00281587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rsid w:val="00281587"/>
    <w:rPr>
      <w:rFonts w:ascii="Segoe UI" w:eastAsia="Batang" w:hAnsi="Segoe UI" w:cs="Segoe UI"/>
      <w:sz w:val="18"/>
      <w:szCs w:val="18"/>
    </w:rPr>
  </w:style>
  <w:style w:type="character" w:customStyle="1" w:styleId="af9">
    <w:name w:val="Абзац списка Знак"/>
    <w:link w:val="af8"/>
    <w:uiPriority w:val="34"/>
    <w:rsid w:val="005F2FF4"/>
    <w:rPr>
      <w:rFonts w:eastAsia="Batang"/>
      <w:sz w:val="24"/>
      <w:szCs w:val="24"/>
    </w:rPr>
  </w:style>
  <w:style w:type="character" w:styleId="aff0">
    <w:name w:val="annotation reference"/>
    <w:rsid w:val="004104EF"/>
    <w:rPr>
      <w:rFonts w:cs="Times New Roman"/>
      <w:sz w:val="16"/>
      <w:szCs w:val="16"/>
    </w:rPr>
  </w:style>
  <w:style w:type="paragraph" w:styleId="aff1">
    <w:name w:val="annotation text"/>
    <w:basedOn w:val="a0"/>
    <w:link w:val="aff2"/>
    <w:rsid w:val="004104EF"/>
    <w:pPr>
      <w:spacing w:before="120" w:after="120"/>
      <w:jc w:val="both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f2">
    <w:name w:val="Текст примечания Знак"/>
    <w:link w:val="aff1"/>
    <w:rsid w:val="004104EF"/>
    <w:rPr>
      <w:rFonts w:ascii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4104EF"/>
    <w:pPr>
      <w:spacing w:before="0" w:after="0"/>
      <w:jc w:val="left"/>
    </w:pPr>
    <w:rPr>
      <w:rFonts w:ascii="Times New Roman" w:eastAsia="Batang" w:hAnsi="Times New Roman"/>
      <w:b/>
      <w:bCs/>
      <w:lang w:eastAsia="ru-RU"/>
    </w:rPr>
  </w:style>
  <w:style w:type="character" w:customStyle="1" w:styleId="aff4">
    <w:name w:val="Тема примечания Знак"/>
    <w:link w:val="aff3"/>
    <w:rsid w:val="004104EF"/>
    <w:rPr>
      <w:rFonts w:ascii="Calibri" w:eastAsia="Batang" w:hAnsi="Calibri"/>
      <w:b/>
      <w:bCs/>
      <w:lang w:eastAsia="en-US"/>
    </w:rPr>
  </w:style>
  <w:style w:type="paragraph" w:styleId="aff5">
    <w:name w:val="No Spacing"/>
    <w:uiPriority w:val="1"/>
    <w:qFormat/>
    <w:rsid w:val="0050311C"/>
    <w:rPr>
      <w:rFonts w:eastAsia="Batang"/>
      <w:sz w:val="24"/>
      <w:szCs w:val="24"/>
    </w:rPr>
  </w:style>
  <w:style w:type="table" w:customStyle="1" w:styleId="GridTable4-Accent11">
    <w:name w:val="Grid Table 4 - Accent 11"/>
    <w:basedOn w:val="a3"/>
    <w:uiPriority w:val="49"/>
    <w:rsid w:val="000A2B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ields">
    <w:name w:val="fields"/>
    <w:basedOn w:val="a2"/>
    <w:rsid w:val="00F8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almaz-antey.org/company/structure.php?set_filter_structure=Y&amp;structure_UF_DEPARTMENT=19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z-antey.org/company/structure.php?set_filter_structure=Y&amp;structure_UF_DEPARTMENT=28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9154-78B6-41D3-8D38-590A544E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истрация исходящего документа</vt:lpstr>
      <vt:lpstr>Регистрация исходящего документа</vt:lpstr>
    </vt:vector>
  </TitlesOfParts>
  <Company>Минсельхоз России</Company>
  <LinksUpToDate>false</LinksUpToDate>
  <CharactersWithSpaces>4817</CharactersWithSpaces>
  <SharedDoc>false</SharedDoc>
  <HLinks>
    <vt:vector size="42" baseType="variant"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1571336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571335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571334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571333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571332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1571331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157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я исходящего документа</dc:title>
  <dc:subject>Инструкция пользователя</dc:subject>
  <dc:creator>Chistyakov.Al</dc:creator>
  <cp:lastModifiedBy>Крылосова Анна Юрьевна</cp:lastModifiedBy>
  <cp:revision>2</cp:revision>
  <cp:lastPrinted>2015-01-26T09:31:00Z</cp:lastPrinted>
  <dcterms:created xsi:type="dcterms:W3CDTF">2018-03-20T13:38:00Z</dcterms:created>
  <dcterms:modified xsi:type="dcterms:W3CDTF">2018-03-20T13:38:00Z</dcterms:modified>
</cp:coreProperties>
</file>